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7FC" w:rsidRPr="000549F1" w:rsidRDefault="000549F1" w:rsidP="000549F1">
      <w:pPr>
        <w:rPr>
          <w:u w:val="single"/>
        </w:rPr>
      </w:pPr>
      <w:r w:rsidRPr="000549F1">
        <w:rPr>
          <w:u w:val="single"/>
        </w:rPr>
        <w:t xml:space="preserve">SEMANA DEL </w:t>
      </w:r>
      <w:r w:rsidR="00DD419C">
        <w:rPr>
          <w:u w:val="single"/>
        </w:rPr>
        <w:t>14 AL 17 DE ABRIL</w:t>
      </w:r>
      <w:r>
        <w:rPr>
          <w:u w:val="single"/>
        </w:rPr>
        <w:t>_____________________________________________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33757" w:rsidRPr="0030593D" w:rsidTr="007B6514">
        <w:tc>
          <w:tcPr>
            <w:tcW w:w="10606" w:type="dxa"/>
            <w:shd w:val="clear" w:color="auto" w:fill="B2A1C7" w:themeFill="accent4" w:themeFillTint="99"/>
          </w:tcPr>
          <w:p w:rsidR="00133757" w:rsidRPr="0030593D" w:rsidRDefault="009753F5" w:rsidP="007B6514">
            <w:pPr>
              <w:rPr>
                <w:b/>
              </w:rPr>
            </w:pPr>
            <w:r>
              <w:rPr>
                <w:b/>
                <w:sz w:val="32"/>
              </w:rPr>
              <w:t>6º</w:t>
            </w:r>
            <w:r w:rsidR="00133757" w:rsidRPr="00A5439D">
              <w:rPr>
                <w:b/>
                <w:sz w:val="32"/>
              </w:rPr>
              <w:t xml:space="preserve"> CURSO</w:t>
            </w:r>
          </w:p>
        </w:tc>
      </w:tr>
      <w:tr w:rsidR="00133757" w:rsidRPr="0030593D" w:rsidTr="00312451">
        <w:trPr>
          <w:trHeight w:val="278"/>
        </w:trPr>
        <w:tc>
          <w:tcPr>
            <w:tcW w:w="10606" w:type="dxa"/>
            <w:shd w:val="clear" w:color="auto" w:fill="F2DBDB" w:themeFill="accent2" w:themeFillTint="33"/>
          </w:tcPr>
          <w:p w:rsidR="00133757" w:rsidRPr="00A5439D" w:rsidRDefault="00133757" w:rsidP="007B6514">
            <w:pPr>
              <w:rPr>
                <w:b/>
              </w:rPr>
            </w:pPr>
            <w:r w:rsidRPr="00A5439D">
              <w:rPr>
                <w:b/>
              </w:rPr>
              <w:t>Flauta</w:t>
            </w:r>
            <w:r w:rsidR="00312451">
              <w:rPr>
                <w:b/>
              </w:rPr>
              <w:t xml:space="preserve"> </w:t>
            </w:r>
          </w:p>
        </w:tc>
      </w:tr>
      <w:tr w:rsidR="00A5439D" w:rsidRPr="0030593D" w:rsidTr="007B6514">
        <w:trPr>
          <w:trHeight w:val="1577"/>
        </w:trPr>
        <w:tc>
          <w:tcPr>
            <w:tcW w:w="10606" w:type="dxa"/>
          </w:tcPr>
          <w:p w:rsidR="00A5439D" w:rsidRPr="00312451" w:rsidRDefault="00A5439D" w:rsidP="007B6514">
            <w:pPr>
              <w:rPr>
                <w:rFonts w:cstheme="minorHAnsi"/>
              </w:rPr>
            </w:pPr>
            <w:r w:rsidRPr="005118AD">
              <w:rPr>
                <w:rFonts w:cstheme="minorHAnsi"/>
              </w:rPr>
              <w:t xml:space="preserve">Tocar con la flauta la partitura </w:t>
            </w:r>
            <w:r w:rsidRPr="005118AD">
              <w:rPr>
                <w:rFonts w:cstheme="minorHAnsi"/>
                <w:b/>
              </w:rPr>
              <w:t>“</w:t>
            </w:r>
            <w:proofErr w:type="spellStart"/>
            <w:r w:rsidR="00F27B86">
              <w:rPr>
                <w:rFonts w:cstheme="minorHAnsi"/>
                <w:b/>
              </w:rPr>
              <w:t>Annie’s</w:t>
            </w:r>
            <w:proofErr w:type="spellEnd"/>
            <w:r w:rsidR="00F27B86">
              <w:rPr>
                <w:rFonts w:cstheme="minorHAnsi"/>
                <w:b/>
              </w:rPr>
              <w:t xml:space="preserve"> </w:t>
            </w:r>
            <w:proofErr w:type="spellStart"/>
            <w:r w:rsidR="00F27B86">
              <w:rPr>
                <w:rFonts w:cstheme="minorHAnsi"/>
                <w:b/>
              </w:rPr>
              <w:t>Song</w:t>
            </w:r>
            <w:proofErr w:type="spellEnd"/>
            <w:r w:rsidR="00F27B86">
              <w:rPr>
                <w:rFonts w:cstheme="minorHAnsi"/>
                <w:b/>
              </w:rPr>
              <w:t>”</w:t>
            </w:r>
            <w:r w:rsidR="00F27B86" w:rsidRPr="00F27B86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, </w:t>
            </w:r>
            <w:r w:rsidR="00312451">
              <w:rPr>
                <w:rFonts w:cstheme="minorHAnsi"/>
              </w:rPr>
              <w:t>una canció</w:t>
            </w:r>
            <w:r w:rsidR="00312451" w:rsidRPr="00312451">
              <w:rPr>
                <w:rFonts w:cstheme="minorHAnsi"/>
              </w:rPr>
              <w:t>n de John Denver</w:t>
            </w:r>
          </w:p>
          <w:p w:rsidR="00A5439D" w:rsidRDefault="00312451" w:rsidP="007B6514">
            <w:pPr>
              <w:rPr>
                <w:rFonts w:cstheme="minorHAnsi"/>
                <w:sz w:val="18"/>
                <w:szCs w:val="18"/>
              </w:rPr>
            </w:pPr>
            <w:r w:rsidRPr="00312451">
              <w:rPr>
                <w:rFonts w:cstheme="minorHAnsi"/>
              </w:rPr>
              <w:t>La podéis tocar en esta dirección web:</w:t>
            </w:r>
            <w:r>
              <w:rPr>
                <w:rFonts w:cstheme="minorHAnsi"/>
              </w:rPr>
              <w:t xml:space="preserve"> </w:t>
            </w:r>
          </w:p>
          <w:p w:rsidR="00D33BF8" w:rsidRPr="00D33BF8" w:rsidRDefault="00A579F1" w:rsidP="00D33BF8">
            <w:pPr>
              <w:jc w:val="center"/>
              <w:rPr>
                <w:sz w:val="36"/>
              </w:rPr>
            </w:pPr>
            <w:hyperlink r:id="rId10" w:history="1">
              <w:r w:rsidR="006B3713">
                <w:rPr>
                  <w:rStyle w:val="Hipervnculo"/>
                </w:rPr>
                <w:t>https://www.youtube.com/watch?time_continue=133&amp;v=_tOz2eHl_Mg&amp;feature=emb_logo</w:t>
              </w:r>
            </w:hyperlink>
          </w:p>
          <w:p w:rsidR="007F0E6D" w:rsidRDefault="00312451" w:rsidP="00312451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4F9E220A" wp14:editId="76742AB0">
                  <wp:extent cx="3727894" cy="5359652"/>
                  <wp:effectExtent l="3175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4029" t="18129" r="60198" b="1254"/>
                          <a:stretch/>
                        </pic:blipFill>
                        <pic:spPr bwMode="auto">
                          <a:xfrm rot="16200000">
                            <a:off x="0" y="0"/>
                            <a:ext cx="3743828" cy="538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F0E6D" w:rsidRDefault="007F0E6D" w:rsidP="007B6514"/>
          <w:p w:rsidR="007F0E6D" w:rsidRDefault="007F0E6D" w:rsidP="007B6514"/>
          <w:p w:rsidR="00731ECD" w:rsidRDefault="00731ECD" w:rsidP="00731ECD">
            <w:r>
              <w:t xml:space="preserve">UN TRUCO: en </w:t>
            </w:r>
            <w:proofErr w:type="spellStart"/>
            <w:r>
              <w:t>youtube</w:t>
            </w:r>
            <w:proofErr w:type="spellEnd"/>
            <w:r>
              <w:t xml:space="preserve">  las reproducciones se pueden hacer más lentas o más rápidas utilizando </w:t>
            </w:r>
            <w:r w:rsidR="004A6EFE">
              <w:t>la herramienta de ajustes de velocidad</w:t>
            </w:r>
            <w:r>
              <w:t>. Así podréis estudiar mejor.</w:t>
            </w:r>
          </w:p>
          <w:p w:rsidR="00ED7964" w:rsidRDefault="00ED7964" w:rsidP="00731ECD"/>
          <w:p w:rsidR="00ED7964" w:rsidRDefault="00ED7964" w:rsidP="00731ECD"/>
          <w:p w:rsidR="00ED7964" w:rsidRDefault="00ED7964" w:rsidP="00731ECD"/>
          <w:p w:rsidR="00ED7964" w:rsidRDefault="00ED7964" w:rsidP="00731ECD"/>
          <w:p w:rsidR="00ED7964" w:rsidRDefault="00ED7964" w:rsidP="00731ECD"/>
          <w:p w:rsidR="00ED7964" w:rsidRDefault="00ED7964" w:rsidP="00731ECD"/>
          <w:p w:rsidR="00ED7964" w:rsidRDefault="00ED7964" w:rsidP="00731ECD"/>
          <w:p w:rsidR="00ED7964" w:rsidRDefault="00ED7964" w:rsidP="00731ECD"/>
          <w:p w:rsidR="00ED7964" w:rsidRDefault="00ED7964" w:rsidP="00731ECD"/>
          <w:p w:rsidR="00ED7964" w:rsidRDefault="00ED7964" w:rsidP="00731ECD"/>
          <w:p w:rsidR="00ED7964" w:rsidRDefault="00ED7964" w:rsidP="00731ECD"/>
          <w:p w:rsidR="00ED7964" w:rsidRDefault="00ED7964" w:rsidP="00731ECD"/>
          <w:p w:rsidR="00ED7964" w:rsidRDefault="00ED7964" w:rsidP="00731ECD"/>
          <w:p w:rsidR="00ED7964" w:rsidRDefault="00ED7964" w:rsidP="00731ECD"/>
          <w:p w:rsidR="00ED7964" w:rsidRDefault="00ED7964" w:rsidP="00731ECD"/>
          <w:p w:rsidR="00ED7964" w:rsidRDefault="00ED7964" w:rsidP="00731ECD"/>
          <w:p w:rsidR="00ED7964" w:rsidRDefault="00ED7964" w:rsidP="00731ECD"/>
          <w:p w:rsidR="00D33BF8" w:rsidRDefault="00D33BF8" w:rsidP="007B6514"/>
        </w:tc>
      </w:tr>
      <w:tr w:rsidR="00133757" w:rsidRPr="0030593D" w:rsidTr="00A5439D">
        <w:trPr>
          <w:trHeight w:val="430"/>
        </w:trPr>
        <w:tc>
          <w:tcPr>
            <w:tcW w:w="10606" w:type="dxa"/>
            <w:shd w:val="clear" w:color="auto" w:fill="F2DBDB" w:themeFill="accent2" w:themeFillTint="33"/>
          </w:tcPr>
          <w:p w:rsidR="00133757" w:rsidRPr="00A5439D" w:rsidRDefault="00133757" w:rsidP="00A5439D">
            <w:pPr>
              <w:rPr>
                <w:b/>
              </w:rPr>
            </w:pPr>
            <w:r w:rsidRPr="00A5439D">
              <w:rPr>
                <w:b/>
              </w:rPr>
              <w:lastRenderedPageBreak/>
              <w:t>Lenguaje musical</w:t>
            </w:r>
          </w:p>
        </w:tc>
      </w:tr>
      <w:tr w:rsidR="00A5439D" w:rsidRPr="0030593D" w:rsidTr="00673873">
        <w:trPr>
          <w:trHeight w:val="430"/>
        </w:trPr>
        <w:tc>
          <w:tcPr>
            <w:tcW w:w="10606" w:type="dxa"/>
          </w:tcPr>
          <w:p w:rsidR="00964EBE" w:rsidRDefault="00964EBE" w:rsidP="007F0E6D">
            <w:pPr>
              <w:jc w:val="center"/>
            </w:pPr>
          </w:p>
          <w:p w:rsidR="00964EBE" w:rsidRDefault="00964EBE" w:rsidP="007F0E6D">
            <w:pPr>
              <w:jc w:val="center"/>
            </w:pPr>
          </w:p>
          <w:p w:rsidR="00ED7964" w:rsidRDefault="00ED7964" w:rsidP="007F0E6D">
            <w:pPr>
              <w:jc w:val="center"/>
            </w:pPr>
            <w:bookmarkStart w:id="0" w:name="_GoBack"/>
            <w:bookmarkEnd w:id="0"/>
          </w:p>
          <w:p w:rsidR="00681840" w:rsidRDefault="00A32395" w:rsidP="007F0E6D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6FA7E7ED" wp14:editId="177969AF">
                  <wp:extent cx="7700431" cy="3864854"/>
                  <wp:effectExtent l="0" t="6350" r="8890" b="889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557" t="21839" r="53926" b="2299"/>
                          <a:stretch/>
                        </pic:blipFill>
                        <pic:spPr bwMode="auto">
                          <a:xfrm rot="16200000">
                            <a:off x="0" y="0"/>
                            <a:ext cx="7714412" cy="3871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33BF8" w:rsidRPr="0030593D" w:rsidRDefault="00D33BF8" w:rsidP="00A32395"/>
        </w:tc>
      </w:tr>
      <w:tr w:rsidR="00673873" w:rsidRPr="0030593D" w:rsidTr="00A5439D">
        <w:trPr>
          <w:trHeight w:val="315"/>
        </w:trPr>
        <w:tc>
          <w:tcPr>
            <w:tcW w:w="10606" w:type="dxa"/>
            <w:shd w:val="clear" w:color="auto" w:fill="F2DBDB" w:themeFill="accent2" w:themeFillTint="33"/>
          </w:tcPr>
          <w:p w:rsidR="00673873" w:rsidRPr="00A5439D" w:rsidRDefault="00A5439D" w:rsidP="00673873">
            <w:pPr>
              <w:pStyle w:val="Ttulo1"/>
              <w:spacing w:before="0" w:after="0"/>
              <w:textAlignment w:val="baseline"/>
              <w:outlineLvl w:val="0"/>
            </w:pPr>
            <w:r w:rsidRPr="00A5439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antamos</w:t>
            </w:r>
          </w:p>
        </w:tc>
      </w:tr>
      <w:tr w:rsidR="00A5439D" w:rsidRPr="0030593D" w:rsidTr="007B6514">
        <w:trPr>
          <w:trHeight w:val="1294"/>
        </w:trPr>
        <w:tc>
          <w:tcPr>
            <w:tcW w:w="10606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964"/>
              <w:gridCol w:w="5416"/>
            </w:tblGrid>
            <w:tr w:rsidR="00681840" w:rsidRPr="00EC598C" w:rsidTr="00004BD8">
              <w:trPr>
                <w:trHeight w:val="651"/>
              </w:trPr>
              <w:tc>
                <w:tcPr>
                  <w:tcW w:w="10682" w:type="dxa"/>
                  <w:gridSpan w:val="2"/>
                  <w:tcBorders>
                    <w:bottom w:val="single" w:sz="4" w:space="0" w:color="D9D9D9" w:themeColor="background1" w:themeShade="D9"/>
                  </w:tcBorders>
                </w:tcPr>
                <w:p w:rsidR="00681840" w:rsidRDefault="00681840" w:rsidP="00004BD8">
                  <w:pPr>
                    <w:pStyle w:val="Ttulo1"/>
                    <w:shd w:val="clear" w:color="auto" w:fill="F9F9F9"/>
                    <w:spacing w:before="0" w:beforeAutospacing="0" w:after="0" w:afterAutospacing="0"/>
                    <w:outlineLvl w:val="0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</w:p>
                <w:p w:rsidR="00681840" w:rsidRPr="00EC598C" w:rsidRDefault="00681840" w:rsidP="00004BD8">
                  <w:pPr>
                    <w:pStyle w:val="Ttulo1"/>
                    <w:shd w:val="clear" w:color="auto" w:fill="F9F9F9"/>
                    <w:spacing w:before="0" w:beforeAutospacing="0" w:after="0" w:afterAutospacing="0"/>
                    <w:outlineLvl w:val="0"/>
                    <w:rPr>
                      <w:rFonts w:asciiTheme="majorHAnsi" w:hAnsiTheme="majorHAnsi"/>
                      <w:b w:val="0"/>
                      <w:sz w:val="22"/>
                      <w:szCs w:val="22"/>
                    </w:rPr>
                  </w:pPr>
                  <w:proofErr w:type="spellStart"/>
                  <w:r w:rsidRPr="00987746"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  <w:t>Amawolé</w:t>
                  </w:r>
                  <w:proofErr w:type="spellEnd"/>
                  <w:r w:rsidRPr="00987746"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  <w:t> (El Congo)</w:t>
                  </w:r>
                  <w:r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  <w:t xml:space="preserve">   - lengua LINGALA-    </w:t>
                  </w:r>
                  <w:hyperlink r:id="rId13" w:history="1">
                    <w:r w:rsidRPr="005342FF">
                      <w:rPr>
                        <w:rStyle w:val="Hipervnculo"/>
                        <w:rFonts w:asciiTheme="minorHAnsi" w:hAnsiTheme="minorHAnsi" w:cstheme="minorHAnsi"/>
                        <w:sz w:val="20"/>
                        <w:szCs w:val="20"/>
                      </w:rPr>
                      <w:t>https://www.youtube.com/watch?v=Uw3pprp_btw</w:t>
                    </w:r>
                  </w:hyperlink>
                </w:p>
                <w:p w:rsidR="00681840" w:rsidRPr="00EC598C" w:rsidRDefault="00681840" w:rsidP="00004BD8">
                  <w:pPr>
                    <w:pStyle w:val="Ttulo1"/>
                    <w:tabs>
                      <w:tab w:val="left" w:pos="3068"/>
                    </w:tabs>
                    <w:spacing w:before="0" w:after="0"/>
                    <w:textAlignment w:val="baseline"/>
                    <w:outlineLvl w:val="0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                      </w:t>
                  </w:r>
                </w:p>
              </w:tc>
            </w:tr>
            <w:tr w:rsidR="00681840" w:rsidRPr="00987746" w:rsidTr="00004BD8">
              <w:trPr>
                <w:trHeight w:val="5156"/>
              </w:trPr>
              <w:tc>
                <w:tcPr>
                  <w:tcW w:w="5091" w:type="dxa"/>
                  <w:tcBorders>
                    <w:top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681840" w:rsidRPr="00987746" w:rsidRDefault="00681840" w:rsidP="00004BD8">
                  <w:pPr>
                    <w:pStyle w:val="Ttulo1"/>
                    <w:tabs>
                      <w:tab w:val="left" w:pos="3068"/>
                    </w:tabs>
                    <w:spacing w:after="0"/>
                    <w:jc w:val="center"/>
                    <w:textAlignment w:val="baseline"/>
                    <w:outlineLvl w:val="0"/>
                    <w:rPr>
                      <w:rFonts w:asciiTheme="minorHAnsi" w:hAnsiTheme="minorHAnsi" w:cstheme="minorHAnsi"/>
                      <w:sz w:val="24"/>
                      <w:szCs w:val="24"/>
                      <w:u w:val="single"/>
                    </w:rPr>
                  </w:pPr>
                  <w:proofErr w:type="spellStart"/>
                  <w:r w:rsidRPr="00987746">
                    <w:rPr>
                      <w:rFonts w:asciiTheme="minorHAnsi" w:hAnsiTheme="minorHAnsi" w:cstheme="minorHAnsi"/>
                      <w:bCs w:val="0"/>
                      <w:sz w:val="24"/>
                      <w:szCs w:val="24"/>
                      <w:u w:val="single"/>
                    </w:rPr>
                    <w:t>Amawolé</w:t>
                  </w:r>
                  <w:proofErr w:type="spellEnd"/>
                </w:p>
                <w:p w:rsidR="00681840" w:rsidRPr="00987746" w:rsidRDefault="00681840" w:rsidP="00004BD8">
                  <w:pPr>
                    <w:pStyle w:val="Ttulo1"/>
                    <w:tabs>
                      <w:tab w:val="left" w:pos="3068"/>
                    </w:tabs>
                    <w:spacing w:after="0"/>
                    <w:jc w:val="center"/>
                    <w:textAlignment w:val="baseline"/>
                    <w:outlineLvl w:val="0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proofErr w:type="spellStart"/>
                  <w:r w:rsidRPr="00987746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Amawole</w:t>
                  </w:r>
                  <w:proofErr w:type="spellEnd"/>
                  <w:r w:rsidRPr="00987746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987746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amawole</w:t>
                  </w:r>
                  <w:proofErr w:type="spellEnd"/>
                  <w:r w:rsidRPr="00987746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987746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amawole</w:t>
                  </w:r>
                  <w:proofErr w:type="spellEnd"/>
                </w:p>
                <w:p w:rsidR="00681840" w:rsidRPr="00987746" w:rsidRDefault="00681840" w:rsidP="00004BD8">
                  <w:pPr>
                    <w:pStyle w:val="Ttulo1"/>
                    <w:tabs>
                      <w:tab w:val="left" w:pos="3068"/>
                    </w:tabs>
                    <w:spacing w:after="0"/>
                    <w:jc w:val="center"/>
                    <w:textAlignment w:val="baseline"/>
                    <w:outlineLvl w:val="0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proofErr w:type="spellStart"/>
                  <w:r w:rsidRPr="00987746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Amawole</w:t>
                  </w:r>
                  <w:proofErr w:type="spellEnd"/>
                  <w:r w:rsidRPr="00987746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987746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amawole</w:t>
                  </w:r>
                  <w:proofErr w:type="spellEnd"/>
                  <w:r w:rsidRPr="00987746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987746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amawole</w:t>
                  </w:r>
                  <w:proofErr w:type="spellEnd"/>
                </w:p>
                <w:p w:rsidR="00681840" w:rsidRPr="00987746" w:rsidRDefault="00681840" w:rsidP="00004BD8">
                  <w:pPr>
                    <w:pStyle w:val="Ttulo1"/>
                    <w:tabs>
                      <w:tab w:val="left" w:pos="3068"/>
                    </w:tabs>
                    <w:spacing w:after="0"/>
                    <w:jc w:val="center"/>
                    <w:textAlignment w:val="baseline"/>
                    <w:outlineLvl w:val="0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proofErr w:type="spellStart"/>
                  <w:r w:rsidRPr="00987746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Amawole</w:t>
                  </w:r>
                  <w:proofErr w:type="spellEnd"/>
                  <w:r w:rsidRPr="00987746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987746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amawole</w:t>
                  </w:r>
                  <w:proofErr w:type="spellEnd"/>
                  <w:r w:rsidRPr="00987746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 xml:space="preserve"> eh </w:t>
                  </w:r>
                  <w:proofErr w:type="spellStart"/>
                  <w:r w:rsidRPr="00987746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eh</w:t>
                  </w:r>
                  <w:proofErr w:type="spellEnd"/>
                  <w:r w:rsidRPr="00987746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87746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eh</w:t>
                  </w:r>
                  <w:proofErr w:type="spellEnd"/>
                  <w:r w:rsidRPr="00987746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87746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amawole</w:t>
                  </w:r>
                  <w:proofErr w:type="spellEnd"/>
                </w:p>
                <w:p w:rsidR="00681840" w:rsidRPr="00987746" w:rsidRDefault="00681840" w:rsidP="00004BD8">
                  <w:pPr>
                    <w:pStyle w:val="Ttulo1"/>
                    <w:tabs>
                      <w:tab w:val="left" w:pos="3068"/>
                    </w:tabs>
                    <w:spacing w:after="0"/>
                    <w:jc w:val="center"/>
                    <w:textAlignment w:val="baseline"/>
                    <w:outlineLvl w:val="0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proofErr w:type="spellStart"/>
                  <w:r w:rsidRPr="00987746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Amawole</w:t>
                  </w:r>
                  <w:proofErr w:type="spellEnd"/>
                  <w:r w:rsidRPr="00987746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987746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amawole</w:t>
                  </w:r>
                  <w:proofErr w:type="spellEnd"/>
                  <w:r w:rsidRPr="00987746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 xml:space="preserve"> eh </w:t>
                  </w:r>
                  <w:proofErr w:type="spellStart"/>
                  <w:r w:rsidRPr="00987746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eh</w:t>
                  </w:r>
                  <w:proofErr w:type="spellEnd"/>
                  <w:r w:rsidRPr="00987746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87746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eh</w:t>
                  </w:r>
                  <w:proofErr w:type="spellEnd"/>
                  <w:r w:rsidRPr="00987746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87746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amawole</w:t>
                  </w:r>
                  <w:proofErr w:type="spellEnd"/>
                </w:p>
                <w:p w:rsidR="00681840" w:rsidRPr="00987746" w:rsidRDefault="00681840" w:rsidP="00004BD8">
                  <w:pPr>
                    <w:pStyle w:val="Ttulo1"/>
                    <w:tabs>
                      <w:tab w:val="left" w:pos="3068"/>
                    </w:tabs>
                    <w:spacing w:after="0"/>
                    <w:jc w:val="center"/>
                    <w:textAlignment w:val="baseline"/>
                    <w:outlineLvl w:val="0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proofErr w:type="spellStart"/>
                  <w:r w:rsidRPr="00987746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Kintela</w:t>
                  </w:r>
                  <w:proofErr w:type="spellEnd"/>
                </w:p>
                <w:p w:rsidR="00681840" w:rsidRPr="00987746" w:rsidRDefault="00681840" w:rsidP="00004BD8">
                  <w:pPr>
                    <w:pStyle w:val="Ttulo1"/>
                    <w:tabs>
                      <w:tab w:val="left" w:pos="3068"/>
                    </w:tabs>
                    <w:spacing w:after="0"/>
                    <w:jc w:val="center"/>
                    <w:textAlignment w:val="baseline"/>
                    <w:outlineLvl w:val="0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proofErr w:type="spellStart"/>
                  <w:r w:rsidRPr="00987746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Kintela</w:t>
                  </w:r>
                  <w:proofErr w:type="spellEnd"/>
                  <w:r w:rsidRPr="00987746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987746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nga</w:t>
                  </w:r>
                  <w:proofErr w:type="spellEnd"/>
                  <w:r w:rsidRPr="00987746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87746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nalela</w:t>
                  </w:r>
                  <w:proofErr w:type="spellEnd"/>
                  <w:r w:rsidRPr="00987746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 xml:space="preserve"> soso</w:t>
                  </w:r>
                </w:p>
                <w:p w:rsidR="00681840" w:rsidRPr="00987746" w:rsidRDefault="00681840" w:rsidP="00004BD8">
                  <w:pPr>
                    <w:pStyle w:val="Ttulo1"/>
                    <w:tabs>
                      <w:tab w:val="left" w:pos="3068"/>
                    </w:tabs>
                    <w:spacing w:after="0"/>
                    <w:jc w:val="center"/>
                    <w:textAlignment w:val="baseline"/>
                    <w:outlineLvl w:val="0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proofErr w:type="spellStart"/>
                  <w:r w:rsidRPr="00987746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Kintela</w:t>
                  </w:r>
                  <w:proofErr w:type="spellEnd"/>
                  <w:r w:rsidRPr="00987746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987746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nga</w:t>
                  </w:r>
                  <w:proofErr w:type="spellEnd"/>
                  <w:r w:rsidRPr="00987746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87746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nalela</w:t>
                  </w:r>
                  <w:proofErr w:type="spellEnd"/>
                  <w:r w:rsidRPr="00987746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87746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kokooioko</w:t>
                  </w:r>
                  <w:proofErr w:type="spellEnd"/>
                </w:p>
                <w:p w:rsidR="00681840" w:rsidRPr="00987746" w:rsidRDefault="00681840" w:rsidP="00004BD8">
                  <w:pPr>
                    <w:pStyle w:val="Ttulo1"/>
                    <w:tabs>
                      <w:tab w:val="left" w:pos="3068"/>
                    </w:tabs>
                    <w:spacing w:after="0"/>
                    <w:jc w:val="center"/>
                    <w:textAlignment w:val="baseline"/>
                    <w:outlineLvl w:val="0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proofErr w:type="spellStart"/>
                  <w:r w:rsidRPr="00987746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Kintela</w:t>
                  </w:r>
                  <w:proofErr w:type="spellEnd"/>
                  <w:r w:rsidRPr="00987746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987746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nga</w:t>
                  </w:r>
                  <w:proofErr w:type="spellEnd"/>
                  <w:r w:rsidRPr="00987746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87746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nalela</w:t>
                  </w:r>
                  <w:proofErr w:type="spellEnd"/>
                  <w:r w:rsidRPr="00987746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 xml:space="preserve"> soso</w:t>
                  </w:r>
                </w:p>
                <w:p w:rsidR="00681840" w:rsidRDefault="00681840" w:rsidP="00004BD8">
                  <w:pPr>
                    <w:pStyle w:val="Ttulo1"/>
                    <w:tabs>
                      <w:tab w:val="left" w:pos="3068"/>
                    </w:tabs>
                    <w:spacing w:after="0"/>
                    <w:jc w:val="center"/>
                    <w:textAlignment w:val="baseline"/>
                    <w:outlineLvl w:val="0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proofErr w:type="spellStart"/>
                  <w:r w:rsidRPr="00987746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Kintela</w:t>
                  </w:r>
                  <w:proofErr w:type="spellEnd"/>
                  <w:r w:rsidRPr="00987746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987746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nga</w:t>
                  </w:r>
                  <w:proofErr w:type="spellEnd"/>
                  <w:r w:rsidRPr="00987746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87746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nalela</w:t>
                  </w:r>
                  <w:proofErr w:type="spellEnd"/>
                  <w:r w:rsidRPr="00987746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87746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kokooioko</w:t>
                  </w:r>
                  <w:proofErr w:type="spellEnd"/>
                </w:p>
                <w:p w:rsidR="00681840" w:rsidRPr="00987746" w:rsidRDefault="00681840" w:rsidP="00004BD8">
                  <w:pPr>
                    <w:pStyle w:val="Ttulo1"/>
                    <w:tabs>
                      <w:tab w:val="left" w:pos="3068"/>
                    </w:tabs>
                    <w:spacing w:after="0"/>
                    <w:jc w:val="center"/>
                    <w:textAlignment w:val="baseline"/>
                    <w:outlineLvl w:val="0"/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559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</w:tcBorders>
                </w:tcPr>
                <w:p w:rsidR="00681840" w:rsidRPr="00987746" w:rsidRDefault="00681840" w:rsidP="00004BD8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8774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Traducción</w:t>
                  </w:r>
                </w:p>
                <w:p w:rsidR="00681840" w:rsidRPr="00987746" w:rsidRDefault="00681840" w:rsidP="00004BD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681840" w:rsidRPr="00987746" w:rsidRDefault="00681840" w:rsidP="00004BD8">
                  <w:pPr>
                    <w:jc w:val="center"/>
                    <w:rPr>
                      <w:rFonts w:eastAsia="Times New Roman" w:cstheme="minorHAnsi"/>
                      <w:kern w:val="36"/>
                      <w:sz w:val="24"/>
                      <w:szCs w:val="24"/>
                      <w:u w:val="single"/>
                      <w:lang w:eastAsia="es-ES"/>
                    </w:rPr>
                  </w:pPr>
                  <w:proofErr w:type="spellStart"/>
                  <w:r w:rsidRPr="00987746">
                    <w:rPr>
                      <w:rFonts w:cstheme="minorHAnsi"/>
                      <w:b/>
                      <w:bCs/>
                      <w:sz w:val="24"/>
                      <w:szCs w:val="24"/>
                      <w:u w:val="single"/>
                    </w:rPr>
                    <w:t>Amawolé</w:t>
                  </w:r>
                  <w:proofErr w:type="spellEnd"/>
                </w:p>
                <w:p w:rsidR="00681840" w:rsidRPr="00987746" w:rsidRDefault="00681840" w:rsidP="00004BD8">
                  <w:pPr>
                    <w:rPr>
                      <w:rFonts w:eastAsia="Times New Roman" w:cstheme="minorHAnsi"/>
                      <w:kern w:val="36"/>
                      <w:sz w:val="20"/>
                      <w:szCs w:val="20"/>
                      <w:lang w:eastAsia="es-ES"/>
                    </w:rPr>
                  </w:pPr>
                </w:p>
                <w:p w:rsidR="00681840" w:rsidRPr="00987746" w:rsidRDefault="00681840" w:rsidP="00004BD8">
                  <w:pPr>
                    <w:pStyle w:val="Ttulo1"/>
                    <w:tabs>
                      <w:tab w:val="left" w:pos="3068"/>
                    </w:tabs>
                    <w:spacing w:after="0"/>
                    <w:jc w:val="center"/>
                    <w:textAlignment w:val="baseline"/>
                    <w:outlineLvl w:val="0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proofErr w:type="spellStart"/>
                  <w:r w:rsidRPr="00987746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Amawole</w:t>
                  </w:r>
                  <w:proofErr w:type="spellEnd"/>
                </w:p>
                <w:p w:rsidR="00681840" w:rsidRPr="00987746" w:rsidRDefault="00681840" w:rsidP="00004BD8">
                  <w:pPr>
                    <w:pStyle w:val="Ttulo1"/>
                    <w:tabs>
                      <w:tab w:val="left" w:pos="3068"/>
                    </w:tabs>
                    <w:spacing w:after="0"/>
                    <w:jc w:val="center"/>
                    <w:textAlignment w:val="baseline"/>
                    <w:outlineLvl w:val="0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proofErr w:type="spellStart"/>
                  <w:r w:rsidRPr="00987746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Amawole</w:t>
                  </w:r>
                  <w:proofErr w:type="spellEnd"/>
                  <w:r w:rsidRPr="00987746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, soy yo</w:t>
                  </w:r>
                </w:p>
                <w:p w:rsidR="00681840" w:rsidRPr="00987746" w:rsidRDefault="00681840" w:rsidP="00004BD8">
                  <w:pPr>
                    <w:pStyle w:val="Ttulo1"/>
                    <w:tabs>
                      <w:tab w:val="left" w:pos="3068"/>
                    </w:tabs>
                    <w:spacing w:after="0"/>
                    <w:jc w:val="center"/>
                    <w:textAlignment w:val="baseline"/>
                    <w:outlineLvl w:val="0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987746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Me gusta ver la gallina</w:t>
                  </w:r>
                </w:p>
                <w:p w:rsidR="00681840" w:rsidRPr="00987746" w:rsidRDefault="00681840" w:rsidP="00004BD8">
                  <w:pPr>
                    <w:pStyle w:val="Ttulo1"/>
                    <w:tabs>
                      <w:tab w:val="left" w:pos="3068"/>
                    </w:tabs>
                    <w:spacing w:before="0" w:beforeAutospacing="0" w:after="0" w:afterAutospacing="0"/>
                    <w:jc w:val="center"/>
                    <w:textAlignment w:val="baseline"/>
                    <w:outlineLvl w:val="0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987746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Y me gusta ver el gallo</w:t>
                  </w:r>
                </w:p>
                <w:p w:rsidR="00681840" w:rsidRPr="00987746" w:rsidRDefault="00681840" w:rsidP="00004BD8">
                  <w:pPr>
                    <w:rPr>
                      <w:rFonts w:eastAsia="Times New Roman" w:cstheme="minorHAnsi"/>
                      <w:kern w:val="36"/>
                      <w:sz w:val="20"/>
                      <w:szCs w:val="20"/>
                      <w:lang w:eastAsia="es-ES"/>
                    </w:rPr>
                  </w:pPr>
                </w:p>
                <w:p w:rsidR="00681840" w:rsidRPr="00987746" w:rsidRDefault="00681840" w:rsidP="00004BD8">
                  <w:pPr>
                    <w:rPr>
                      <w:rFonts w:eastAsia="Times New Roman" w:cstheme="minorHAnsi"/>
                      <w:kern w:val="36"/>
                      <w:sz w:val="20"/>
                      <w:szCs w:val="20"/>
                      <w:lang w:eastAsia="es-ES"/>
                    </w:rPr>
                  </w:pPr>
                </w:p>
                <w:p w:rsidR="00681840" w:rsidRPr="00987746" w:rsidRDefault="00681840" w:rsidP="00004BD8">
                  <w:pPr>
                    <w:pStyle w:val="Ttulo1"/>
                    <w:tabs>
                      <w:tab w:val="left" w:pos="3068"/>
                    </w:tabs>
                    <w:spacing w:before="0" w:after="0"/>
                    <w:jc w:val="center"/>
                    <w:textAlignment w:val="baseline"/>
                    <w:outlineLvl w:val="0"/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</w:tr>
          </w:tbl>
          <w:p w:rsidR="00A5439D" w:rsidRDefault="00A5439D" w:rsidP="00673873">
            <w:pPr>
              <w:rPr>
                <w:rFonts w:cstheme="minorHAnsi"/>
              </w:rPr>
            </w:pPr>
          </w:p>
        </w:tc>
      </w:tr>
      <w:tr w:rsidR="00133757" w:rsidRPr="0030593D" w:rsidTr="00A5439D">
        <w:trPr>
          <w:trHeight w:val="501"/>
        </w:trPr>
        <w:tc>
          <w:tcPr>
            <w:tcW w:w="10606" w:type="dxa"/>
            <w:shd w:val="clear" w:color="auto" w:fill="F2DBDB" w:themeFill="accent2" w:themeFillTint="33"/>
          </w:tcPr>
          <w:p w:rsidR="00133757" w:rsidRDefault="00133757" w:rsidP="007B6514"/>
          <w:p w:rsidR="00133757" w:rsidRPr="00A5439D" w:rsidRDefault="00133757" w:rsidP="007B6514">
            <w:pPr>
              <w:rPr>
                <w:b/>
              </w:rPr>
            </w:pPr>
            <w:r w:rsidRPr="00A5439D">
              <w:rPr>
                <w:b/>
              </w:rPr>
              <w:t xml:space="preserve">Escucha, mira y baila </w:t>
            </w:r>
          </w:p>
        </w:tc>
      </w:tr>
      <w:tr w:rsidR="00A5439D" w:rsidRPr="0030593D" w:rsidTr="007B6514">
        <w:trPr>
          <w:trHeight w:val="857"/>
        </w:trPr>
        <w:tc>
          <w:tcPr>
            <w:tcW w:w="10606" w:type="dxa"/>
          </w:tcPr>
          <w:p w:rsidR="00964EBE" w:rsidRDefault="00964EBE" w:rsidP="00964EBE"/>
          <w:p w:rsidR="00A5439D" w:rsidRDefault="00964EBE" w:rsidP="00964EBE">
            <w:r>
              <w:t>Juega con las notas musicales en esta página web</w:t>
            </w:r>
          </w:p>
          <w:p w:rsidR="00964EBE" w:rsidRDefault="00A579F1" w:rsidP="00964EBE">
            <w:hyperlink r:id="rId14" w:history="1">
              <w:r w:rsidR="00964EBE">
                <w:rPr>
                  <w:rStyle w:val="Hipervnculo"/>
                </w:rPr>
                <w:t>https://aprendomusica.com/const2/03atrapanotas/atrapanotas.html</w:t>
              </w:r>
            </w:hyperlink>
          </w:p>
          <w:p w:rsidR="00964EBE" w:rsidRDefault="00964EBE" w:rsidP="00964EBE"/>
          <w:p w:rsidR="00964EBE" w:rsidRDefault="00964EBE" w:rsidP="00964EBE"/>
          <w:p w:rsidR="00964EBE" w:rsidRDefault="00964EBE" w:rsidP="00964EB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7AD0E34C" wp14:editId="27300B3E">
                  <wp:extent cx="2488019" cy="1292055"/>
                  <wp:effectExtent l="0" t="0" r="7620" b="381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3788" t="18179" r="51894"/>
                          <a:stretch/>
                        </pic:blipFill>
                        <pic:spPr bwMode="auto">
                          <a:xfrm>
                            <a:off x="0" y="0"/>
                            <a:ext cx="2487194" cy="1291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64EBE" w:rsidRDefault="00964EBE" w:rsidP="00964EBE">
            <w:pPr>
              <w:pStyle w:val="Prrafodelista"/>
            </w:pPr>
          </w:p>
        </w:tc>
      </w:tr>
    </w:tbl>
    <w:p w:rsidR="000549F1" w:rsidRDefault="000549F1" w:rsidP="000549F1"/>
    <w:p w:rsidR="00133757" w:rsidRDefault="00133757" w:rsidP="000549F1"/>
    <w:p w:rsidR="00D33BF8" w:rsidRDefault="00D33BF8" w:rsidP="000549F1"/>
    <w:p w:rsidR="00D33BF8" w:rsidRDefault="00D33BF8" w:rsidP="000549F1"/>
    <w:p w:rsidR="00D33BF8" w:rsidRDefault="00D33BF8" w:rsidP="000549F1"/>
    <w:p w:rsidR="00466437" w:rsidRPr="000549F1" w:rsidRDefault="00466437" w:rsidP="00466437">
      <w:pPr>
        <w:rPr>
          <w:u w:val="single"/>
        </w:rPr>
      </w:pPr>
      <w:r w:rsidRPr="000549F1">
        <w:rPr>
          <w:u w:val="single"/>
        </w:rPr>
        <w:lastRenderedPageBreak/>
        <w:t xml:space="preserve">SEMANA DEL </w:t>
      </w:r>
      <w:r>
        <w:rPr>
          <w:u w:val="single"/>
        </w:rPr>
        <w:t>2</w:t>
      </w:r>
      <w:r w:rsidR="00DD419C">
        <w:rPr>
          <w:u w:val="single"/>
        </w:rPr>
        <w:t>0 AL 22 DE ABRIL</w:t>
      </w:r>
      <w:r>
        <w:rPr>
          <w:u w:val="single"/>
        </w:rPr>
        <w:t>_____________________________________________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61"/>
        <w:gridCol w:w="5445"/>
      </w:tblGrid>
      <w:tr w:rsidR="003930E5" w:rsidRPr="0030593D" w:rsidTr="007B6514">
        <w:tc>
          <w:tcPr>
            <w:tcW w:w="10606" w:type="dxa"/>
            <w:gridSpan w:val="2"/>
            <w:shd w:val="clear" w:color="auto" w:fill="B2A1C7" w:themeFill="accent4" w:themeFillTint="99"/>
          </w:tcPr>
          <w:p w:rsidR="003930E5" w:rsidRPr="0030593D" w:rsidRDefault="009753F5" w:rsidP="007B6514">
            <w:pPr>
              <w:rPr>
                <w:b/>
              </w:rPr>
            </w:pPr>
            <w:r>
              <w:rPr>
                <w:b/>
                <w:sz w:val="32"/>
              </w:rPr>
              <w:t>6º</w:t>
            </w:r>
            <w:r w:rsidR="003930E5" w:rsidRPr="00A5439D">
              <w:rPr>
                <w:b/>
                <w:sz w:val="32"/>
              </w:rPr>
              <w:t xml:space="preserve"> CURSO</w:t>
            </w:r>
          </w:p>
        </w:tc>
      </w:tr>
      <w:tr w:rsidR="003930E5" w:rsidRPr="0030593D" w:rsidTr="000B22D8">
        <w:trPr>
          <w:trHeight w:val="392"/>
        </w:trPr>
        <w:tc>
          <w:tcPr>
            <w:tcW w:w="10606" w:type="dxa"/>
            <w:gridSpan w:val="2"/>
            <w:shd w:val="clear" w:color="auto" w:fill="F2DBDB" w:themeFill="accent2" w:themeFillTint="33"/>
          </w:tcPr>
          <w:p w:rsidR="003930E5" w:rsidRPr="00A5439D" w:rsidRDefault="003930E5" w:rsidP="007B6514">
            <w:pPr>
              <w:rPr>
                <w:b/>
              </w:rPr>
            </w:pPr>
            <w:r w:rsidRPr="00A5439D">
              <w:rPr>
                <w:b/>
              </w:rPr>
              <w:t>Flauta</w:t>
            </w:r>
          </w:p>
        </w:tc>
      </w:tr>
      <w:tr w:rsidR="003930E5" w:rsidRPr="0030593D" w:rsidTr="007B6514">
        <w:trPr>
          <w:trHeight w:val="1577"/>
        </w:trPr>
        <w:tc>
          <w:tcPr>
            <w:tcW w:w="10606" w:type="dxa"/>
            <w:gridSpan w:val="2"/>
          </w:tcPr>
          <w:p w:rsidR="006F7880" w:rsidRDefault="006F7880" w:rsidP="006F788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GUNDA PARTE </w:t>
            </w:r>
            <w:r w:rsidR="00DB72DB">
              <w:rPr>
                <w:rFonts w:cstheme="minorHAnsi"/>
              </w:rPr>
              <w:t>DE LA CANCIÓN</w:t>
            </w:r>
          </w:p>
          <w:p w:rsidR="006F7880" w:rsidRDefault="006F7880" w:rsidP="006F7880">
            <w:pPr>
              <w:rPr>
                <w:rFonts w:cstheme="minorHAnsi"/>
              </w:rPr>
            </w:pPr>
            <w:r w:rsidRPr="005118AD">
              <w:rPr>
                <w:rFonts w:cstheme="minorHAnsi"/>
                <w:b/>
              </w:rPr>
              <w:t>“</w:t>
            </w:r>
            <w:proofErr w:type="spellStart"/>
            <w:r>
              <w:rPr>
                <w:rFonts w:cstheme="minorHAnsi"/>
                <w:b/>
              </w:rPr>
              <w:t>Annie’s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Song</w:t>
            </w:r>
            <w:proofErr w:type="spellEnd"/>
            <w:r>
              <w:rPr>
                <w:rFonts w:cstheme="minorHAnsi"/>
                <w:b/>
              </w:rPr>
              <w:t>”</w:t>
            </w:r>
            <w:r w:rsidRPr="00F27B86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, </w:t>
            </w:r>
            <w:r>
              <w:rPr>
                <w:rFonts w:cstheme="minorHAnsi"/>
              </w:rPr>
              <w:t>una canció</w:t>
            </w:r>
            <w:r w:rsidRPr="00312451">
              <w:rPr>
                <w:rFonts w:cstheme="minorHAnsi"/>
              </w:rPr>
              <w:t>n de John Denver</w:t>
            </w:r>
          </w:p>
          <w:p w:rsidR="006F7880" w:rsidRPr="00312451" w:rsidRDefault="006F7880" w:rsidP="006F7880">
            <w:pPr>
              <w:rPr>
                <w:rFonts w:cstheme="minorHAnsi"/>
              </w:rPr>
            </w:pPr>
          </w:p>
          <w:p w:rsidR="006F7880" w:rsidRDefault="006F7880" w:rsidP="006F7880">
            <w:pPr>
              <w:rPr>
                <w:rFonts w:cstheme="minorHAnsi"/>
                <w:sz w:val="18"/>
                <w:szCs w:val="18"/>
              </w:rPr>
            </w:pPr>
            <w:r w:rsidRPr="00312451">
              <w:rPr>
                <w:rFonts w:cstheme="minorHAnsi"/>
              </w:rPr>
              <w:t>La podéis tocar en esta dirección web:</w:t>
            </w:r>
            <w:r>
              <w:rPr>
                <w:rFonts w:cstheme="minorHAnsi"/>
              </w:rPr>
              <w:t xml:space="preserve"> </w:t>
            </w:r>
          </w:p>
          <w:p w:rsidR="006F7880" w:rsidRDefault="00A579F1" w:rsidP="006F7880">
            <w:pPr>
              <w:jc w:val="center"/>
            </w:pPr>
            <w:hyperlink r:id="rId16" w:history="1">
              <w:r w:rsidR="006F7880">
                <w:rPr>
                  <w:rStyle w:val="Hipervnculo"/>
                </w:rPr>
                <w:t>https://www.youtube.com/watch?time_continue=133&amp;v=_tOz2eHl_Mg&amp;feature=emb_logo</w:t>
              </w:r>
            </w:hyperlink>
          </w:p>
          <w:p w:rsidR="006F7880" w:rsidRDefault="006F7880" w:rsidP="006F7880">
            <w:pPr>
              <w:jc w:val="center"/>
            </w:pPr>
          </w:p>
          <w:p w:rsidR="006F7880" w:rsidRDefault="006F7880" w:rsidP="006F7880">
            <w:pPr>
              <w:jc w:val="center"/>
            </w:pPr>
          </w:p>
          <w:p w:rsidR="006F7880" w:rsidRDefault="00DB72DB" w:rsidP="006F7880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2F6007AC" wp14:editId="12132A47">
                  <wp:extent cx="3429126" cy="5359652"/>
                  <wp:effectExtent l="6350" t="0" r="6350" b="635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10057" t="18129" r="75435" b="1254"/>
                          <a:stretch/>
                        </pic:blipFill>
                        <pic:spPr bwMode="auto">
                          <a:xfrm rot="16200000">
                            <a:off x="0" y="0"/>
                            <a:ext cx="3443783" cy="538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F7880" w:rsidRDefault="006F7880" w:rsidP="006F7880">
            <w:pPr>
              <w:jc w:val="center"/>
              <w:rPr>
                <w:sz w:val="36"/>
              </w:rPr>
            </w:pPr>
          </w:p>
          <w:p w:rsidR="00487217" w:rsidRDefault="00487217" w:rsidP="007B6514">
            <w:pPr>
              <w:rPr>
                <w:color w:val="FF0000"/>
              </w:rPr>
            </w:pPr>
          </w:p>
          <w:p w:rsidR="00681840" w:rsidRDefault="00681840" w:rsidP="007B6514">
            <w:pPr>
              <w:rPr>
                <w:color w:val="FF0000"/>
              </w:rPr>
            </w:pPr>
          </w:p>
          <w:p w:rsidR="00681840" w:rsidRDefault="00681840" w:rsidP="007B6514">
            <w:pPr>
              <w:rPr>
                <w:color w:val="FF0000"/>
              </w:rPr>
            </w:pPr>
          </w:p>
          <w:p w:rsidR="00681840" w:rsidRDefault="00681840" w:rsidP="007B6514">
            <w:pPr>
              <w:rPr>
                <w:color w:val="FF0000"/>
              </w:rPr>
            </w:pPr>
          </w:p>
          <w:p w:rsidR="00681840" w:rsidRPr="00964EBE" w:rsidRDefault="00681840" w:rsidP="007B6514">
            <w:pPr>
              <w:rPr>
                <w:color w:val="FF0000"/>
              </w:rPr>
            </w:pPr>
          </w:p>
        </w:tc>
      </w:tr>
      <w:tr w:rsidR="003930E5" w:rsidRPr="0030593D" w:rsidTr="007B6514">
        <w:trPr>
          <w:trHeight w:val="430"/>
        </w:trPr>
        <w:tc>
          <w:tcPr>
            <w:tcW w:w="10606" w:type="dxa"/>
            <w:gridSpan w:val="2"/>
            <w:shd w:val="clear" w:color="auto" w:fill="F2DBDB" w:themeFill="accent2" w:themeFillTint="33"/>
          </w:tcPr>
          <w:p w:rsidR="003930E5" w:rsidRPr="00A5439D" w:rsidRDefault="003930E5" w:rsidP="007B6514">
            <w:pPr>
              <w:rPr>
                <w:b/>
              </w:rPr>
            </w:pPr>
            <w:r w:rsidRPr="00A5439D">
              <w:rPr>
                <w:b/>
              </w:rPr>
              <w:t>Lenguaje musical</w:t>
            </w:r>
            <w:r w:rsidR="00681840">
              <w:rPr>
                <w:b/>
              </w:rPr>
              <w:t xml:space="preserve"> (pág. Siguiente)</w:t>
            </w:r>
          </w:p>
        </w:tc>
      </w:tr>
      <w:tr w:rsidR="003930E5" w:rsidRPr="0030593D" w:rsidTr="007B6514">
        <w:trPr>
          <w:trHeight w:val="430"/>
        </w:trPr>
        <w:tc>
          <w:tcPr>
            <w:tcW w:w="10606" w:type="dxa"/>
            <w:gridSpan w:val="2"/>
          </w:tcPr>
          <w:p w:rsidR="003930E5" w:rsidRPr="0030593D" w:rsidRDefault="00964EBE" w:rsidP="00964EBE">
            <w:pPr>
              <w:pStyle w:val="Ttulo1"/>
              <w:shd w:val="clear" w:color="auto" w:fill="FFFFFF"/>
              <w:spacing w:before="0" w:beforeAutospacing="0" w:after="150" w:afterAutospacing="0" w:line="525" w:lineRule="atLeast"/>
              <w:jc w:val="center"/>
              <w:outlineLvl w:val="0"/>
            </w:pPr>
            <w:r>
              <w:rPr>
                <w:noProof/>
              </w:rPr>
              <w:lastRenderedPageBreak/>
              <w:drawing>
                <wp:inline distT="0" distB="0" distL="0" distR="0" wp14:anchorId="0449A2A4" wp14:editId="17F10D93">
                  <wp:extent cx="8704728" cy="5666478"/>
                  <wp:effectExtent l="0" t="4763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5871" t="17161" r="58333"/>
                          <a:stretch/>
                        </pic:blipFill>
                        <pic:spPr bwMode="auto">
                          <a:xfrm rot="16200000">
                            <a:off x="0" y="0"/>
                            <a:ext cx="8748795" cy="5695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0E5" w:rsidRPr="0030593D" w:rsidTr="007B6514">
        <w:trPr>
          <w:trHeight w:val="315"/>
        </w:trPr>
        <w:tc>
          <w:tcPr>
            <w:tcW w:w="10606" w:type="dxa"/>
            <w:gridSpan w:val="2"/>
            <w:shd w:val="clear" w:color="auto" w:fill="F2DBDB" w:themeFill="accent2" w:themeFillTint="33"/>
          </w:tcPr>
          <w:p w:rsidR="003930E5" w:rsidRPr="00A5439D" w:rsidRDefault="003930E5" w:rsidP="007B6514">
            <w:pPr>
              <w:pStyle w:val="Ttulo1"/>
              <w:spacing w:before="0" w:after="0"/>
              <w:textAlignment w:val="baseline"/>
              <w:outlineLvl w:val="0"/>
            </w:pPr>
            <w:r w:rsidRPr="00A5439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antamos</w:t>
            </w:r>
          </w:p>
        </w:tc>
      </w:tr>
      <w:tr w:rsidR="003930E5" w:rsidRPr="0030593D" w:rsidTr="006C6239">
        <w:trPr>
          <w:trHeight w:val="1184"/>
        </w:trPr>
        <w:tc>
          <w:tcPr>
            <w:tcW w:w="10606" w:type="dxa"/>
            <w:gridSpan w:val="2"/>
          </w:tcPr>
          <w:p w:rsidR="000602E8" w:rsidRPr="006C6239" w:rsidRDefault="006C6239" w:rsidP="000602E8">
            <w:pPr>
              <w:pStyle w:val="Ttulo1"/>
              <w:shd w:val="clear" w:color="auto" w:fill="F9F9F9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Cantamos “</w:t>
            </w:r>
            <w:proofErr w:type="spellStart"/>
            <w:r w:rsidR="000602E8" w:rsidRPr="006C623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Frère</w:t>
            </w:r>
            <w:proofErr w:type="spellEnd"/>
            <w:r w:rsidR="000602E8" w:rsidRPr="006C623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Jacques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”</w:t>
            </w:r>
          </w:p>
          <w:p w:rsidR="006C6239" w:rsidRDefault="006C6239" w:rsidP="000602E8">
            <w:pPr>
              <w:pStyle w:val="Ttulo1"/>
              <w:shd w:val="clear" w:color="auto" w:fill="F9F9F9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6C623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Canción en infantil francesa que se canta en Canon</w:t>
            </w:r>
          </w:p>
          <w:p w:rsidR="006C6239" w:rsidRPr="006C6239" w:rsidRDefault="006C6239" w:rsidP="000602E8">
            <w:pPr>
              <w:pStyle w:val="Ttulo1"/>
              <w:shd w:val="clear" w:color="auto" w:fill="F9F9F9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  <w:p w:rsidR="006C6239" w:rsidRDefault="00A579F1" w:rsidP="000602E8">
            <w:pPr>
              <w:pStyle w:val="Ttulo1"/>
              <w:shd w:val="clear" w:color="auto" w:fill="F9F9F9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8" w:history="1">
              <w:r w:rsidR="006C6239" w:rsidRPr="006C6239">
                <w:rPr>
                  <w:rStyle w:val="Hipervnculo"/>
                  <w:rFonts w:asciiTheme="minorHAnsi" w:hAnsiTheme="minorHAnsi" w:cstheme="minorHAnsi"/>
                  <w:sz w:val="24"/>
                  <w:szCs w:val="24"/>
                </w:rPr>
                <w:t>https://www.youtube.com/watch?v=kZPqYuKwiag</w:t>
              </w:r>
            </w:hyperlink>
          </w:p>
          <w:p w:rsidR="006C6239" w:rsidRPr="006C6239" w:rsidRDefault="006C6239" w:rsidP="000602E8">
            <w:pPr>
              <w:pStyle w:val="Ttulo1"/>
              <w:shd w:val="clear" w:color="auto" w:fill="F9F9F9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C6239" w:rsidRDefault="00A579F1" w:rsidP="000602E8">
            <w:pPr>
              <w:pStyle w:val="Ttulo1"/>
              <w:shd w:val="clear" w:color="auto" w:fill="F9F9F9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9" w:history="1">
              <w:r w:rsidR="006C6239" w:rsidRPr="006C6239">
                <w:rPr>
                  <w:rStyle w:val="Hipervnculo"/>
                  <w:rFonts w:asciiTheme="minorHAnsi" w:hAnsiTheme="minorHAnsi" w:cstheme="minorHAnsi"/>
                  <w:sz w:val="24"/>
                  <w:szCs w:val="24"/>
                </w:rPr>
                <w:t>https://www.youtube.com/watch?v=Pa2_oWshsRM&amp;list=RDPa2_oWshsRM&amp;start_radio=1</w:t>
              </w:r>
            </w:hyperlink>
          </w:p>
          <w:p w:rsidR="0067006C" w:rsidRPr="00964EBE" w:rsidRDefault="0067006C" w:rsidP="00EC598C">
            <w:pPr>
              <w:pStyle w:val="Ttulo1"/>
              <w:tabs>
                <w:tab w:val="left" w:pos="3068"/>
              </w:tabs>
              <w:spacing w:before="0" w:beforeAutospacing="0" w:after="0" w:afterAutospacing="0"/>
              <w:ind w:left="2694"/>
              <w:textAlignment w:val="baseline"/>
              <w:outlineLvl w:val="0"/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</w:pPr>
          </w:p>
        </w:tc>
      </w:tr>
      <w:tr w:rsidR="006C6239" w:rsidRPr="0030593D" w:rsidTr="006C6239">
        <w:trPr>
          <w:trHeight w:val="315"/>
        </w:trPr>
        <w:tc>
          <w:tcPr>
            <w:tcW w:w="10606" w:type="dxa"/>
            <w:gridSpan w:val="2"/>
          </w:tcPr>
          <w:p w:rsidR="006C6239" w:rsidRDefault="006C6239" w:rsidP="006C6239">
            <w:pPr>
              <w:pStyle w:val="Ttulo1"/>
              <w:tabs>
                <w:tab w:val="left" w:pos="3068"/>
              </w:tabs>
              <w:spacing w:before="0" w:after="0"/>
              <w:jc w:val="center"/>
              <w:textAlignment w:val="baseline"/>
              <w:outlineLvl w:val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“</w:t>
            </w:r>
            <w:proofErr w:type="spellStart"/>
            <w:r w:rsidRPr="006C623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Frère</w:t>
            </w:r>
            <w:proofErr w:type="spellEnd"/>
            <w:r w:rsidRPr="006C623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Jacques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”</w:t>
            </w:r>
          </w:p>
        </w:tc>
      </w:tr>
      <w:tr w:rsidR="006C6239" w:rsidRPr="0030593D" w:rsidTr="006C6239">
        <w:trPr>
          <w:trHeight w:val="4605"/>
        </w:trPr>
        <w:tc>
          <w:tcPr>
            <w:tcW w:w="5161" w:type="dxa"/>
          </w:tcPr>
          <w:p w:rsidR="006C6239" w:rsidRPr="006C6239" w:rsidRDefault="006C6239" w:rsidP="00CA6A46">
            <w:pPr>
              <w:shd w:val="clear" w:color="auto" w:fill="FFFFFF"/>
              <w:spacing w:after="18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</w:pPr>
            <w:proofErr w:type="spellStart"/>
            <w:r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Frère</w:t>
            </w:r>
            <w:proofErr w:type="spellEnd"/>
            <w:r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Jacques</w:t>
            </w:r>
            <w:r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br/>
            </w:r>
            <w:proofErr w:type="spellStart"/>
            <w:r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Frère</w:t>
            </w:r>
            <w:proofErr w:type="spellEnd"/>
            <w:r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Jacques</w:t>
            </w:r>
            <w:r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br/>
            </w:r>
            <w:proofErr w:type="spellStart"/>
            <w:r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Dormez-vous</w:t>
            </w:r>
            <w:proofErr w:type="spellEnd"/>
            <w:r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?</w:t>
            </w:r>
            <w:r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br/>
            </w:r>
            <w:proofErr w:type="spellStart"/>
            <w:r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Dormez-vous</w:t>
            </w:r>
            <w:proofErr w:type="spellEnd"/>
            <w:r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?</w:t>
            </w:r>
          </w:p>
          <w:p w:rsidR="006C6239" w:rsidRPr="006C6239" w:rsidRDefault="006C6239" w:rsidP="00CA6A46">
            <w:pPr>
              <w:shd w:val="clear" w:color="auto" w:fill="FFFFFF"/>
              <w:spacing w:after="18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</w:pPr>
            <w:proofErr w:type="spellStart"/>
            <w:r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Sonnez</w:t>
            </w:r>
            <w:proofErr w:type="spellEnd"/>
            <w:r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les </w:t>
            </w:r>
            <w:proofErr w:type="spellStart"/>
            <w:r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matines</w:t>
            </w:r>
            <w:proofErr w:type="spellEnd"/>
            <w:r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br/>
            </w:r>
            <w:proofErr w:type="spellStart"/>
            <w:r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Sonnez</w:t>
            </w:r>
            <w:proofErr w:type="spellEnd"/>
            <w:r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les </w:t>
            </w:r>
            <w:proofErr w:type="spellStart"/>
            <w:r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matines</w:t>
            </w:r>
            <w:proofErr w:type="spellEnd"/>
            <w:r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br/>
            </w:r>
            <w:proofErr w:type="spellStart"/>
            <w:r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Ding</w:t>
            </w:r>
            <w:proofErr w:type="spellEnd"/>
            <w:r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, </w:t>
            </w:r>
            <w:proofErr w:type="spellStart"/>
            <w:r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ding</w:t>
            </w:r>
            <w:proofErr w:type="spellEnd"/>
            <w:r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, dong</w:t>
            </w:r>
            <w:r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br/>
            </w:r>
            <w:proofErr w:type="spellStart"/>
            <w:r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Ding</w:t>
            </w:r>
            <w:proofErr w:type="spellEnd"/>
            <w:r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, </w:t>
            </w:r>
            <w:proofErr w:type="spellStart"/>
            <w:r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ding</w:t>
            </w:r>
            <w:proofErr w:type="spellEnd"/>
            <w:r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, dong</w:t>
            </w:r>
          </w:p>
          <w:p w:rsidR="006C6239" w:rsidRPr="006C6239" w:rsidRDefault="006C6239" w:rsidP="00CA6A46">
            <w:pPr>
              <w:shd w:val="clear" w:color="auto" w:fill="FFFFFF"/>
              <w:spacing w:after="18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</w:pPr>
            <w:proofErr w:type="spellStart"/>
            <w:r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Frère</w:t>
            </w:r>
            <w:proofErr w:type="spellEnd"/>
            <w:r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Jacques</w:t>
            </w:r>
            <w:r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br/>
            </w:r>
            <w:proofErr w:type="spellStart"/>
            <w:r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Frère</w:t>
            </w:r>
            <w:proofErr w:type="spellEnd"/>
            <w:r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Jacques</w:t>
            </w:r>
            <w:r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br/>
            </w:r>
            <w:proofErr w:type="spellStart"/>
            <w:r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Dormez-vous</w:t>
            </w:r>
            <w:proofErr w:type="spellEnd"/>
            <w:r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?</w:t>
            </w:r>
            <w:r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br/>
            </w:r>
            <w:proofErr w:type="spellStart"/>
            <w:r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Dormez-vous</w:t>
            </w:r>
            <w:proofErr w:type="spellEnd"/>
            <w:r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?</w:t>
            </w:r>
          </w:p>
          <w:p w:rsidR="00CA6A46" w:rsidRPr="006C6239" w:rsidRDefault="00CA6A46" w:rsidP="00CA6A46">
            <w:pPr>
              <w:shd w:val="clear" w:color="auto" w:fill="FFFFFF"/>
              <w:spacing w:after="18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</w:pPr>
            <w:proofErr w:type="spellStart"/>
            <w:r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Sonnez</w:t>
            </w:r>
            <w:proofErr w:type="spellEnd"/>
            <w:r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les </w:t>
            </w:r>
            <w:proofErr w:type="spellStart"/>
            <w:r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matines</w:t>
            </w:r>
            <w:proofErr w:type="spellEnd"/>
            <w:r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br/>
            </w:r>
            <w:proofErr w:type="spellStart"/>
            <w:r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Sonnez</w:t>
            </w:r>
            <w:proofErr w:type="spellEnd"/>
            <w:r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les </w:t>
            </w:r>
            <w:proofErr w:type="spellStart"/>
            <w:r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matines</w:t>
            </w:r>
            <w:proofErr w:type="spellEnd"/>
            <w:r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br/>
            </w:r>
            <w:proofErr w:type="spellStart"/>
            <w:r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Ding</w:t>
            </w:r>
            <w:proofErr w:type="spellEnd"/>
            <w:r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, </w:t>
            </w:r>
            <w:proofErr w:type="spellStart"/>
            <w:r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ding</w:t>
            </w:r>
            <w:proofErr w:type="spellEnd"/>
            <w:r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, dong</w:t>
            </w:r>
            <w:r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br/>
            </w:r>
            <w:proofErr w:type="spellStart"/>
            <w:r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Ding</w:t>
            </w:r>
            <w:proofErr w:type="spellEnd"/>
            <w:r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, </w:t>
            </w:r>
            <w:proofErr w:type="spellStart"/>
            <w:r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ding</w:t>
            </w:r>
            <w:proofErr w:type="spellEnd"/>
            <w:r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, dong</w:t>
            </w:r>
          </w:p>
          <w:p w:rsidR="006C6239" w:rsidRDefault="006C6239" w:rsidP="00CA6A46">
            <w:pPr>
              <w:pStyle w:val="Ttulo1"/>
              <w:tabs>
                <w:tab w:val="left" w:pos="3068"/>
              </w:tabs>
              <w:spacing w:before="0" w:after="0"/>
              <w:ind w:left="2694"/>
              <w:jc w:val="center"/>
              <w:textAlignment w:val="baseline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45" w:type="dxa"/>
          </w:tcPr>
          <w:p w:rsidR="00CA6A46" w:rsidRDefault="006C6239" w:rsidP="00CA6A46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Hermano Jacques</w:t>
            </w:r>
            <w:r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br/>
              <w:t>Hermano Jacques</w:t>
            </w:r>
            <w:r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br/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¿Duerme usted?</w:t>
            </w:r>
          </w:p>
          <w:p w:rsidR="00CA6A46" w:rsidRDefault="006C6239" w:rsidP="00CA6A46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</w:pPr>
            <w:r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¿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Duerme usted</w:t>
            </w:r>
          </w:p>
          <w:p w:rsidR="006C6239" w:rsidRPr="006C6239" w:rsidRDefault="006C6239" w:rsidP="00CA6A46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</w:pPr>
            <w:r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br/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Toca l</w:t>
            </w:r>
            <w:r w:rsidR="00CA6A46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os maitines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br/>
            </w:r>
            <w:r w:rsidR="00CA6A46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Toca los maitines</w:t>
            </w:r>
            <w:r w:rsidR="00CA6A46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br/>
            </w:r>
            <w:proofErr w:type="spellStart"/>
            <w:r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Ding</w:t>
            </w:r>
            <w:proofErr w:type="spellEnd"/>
            <w:r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, </w:t>
            </w:r>
            <w:proofErr w:type="spellStart"/>
            <w:r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ding</w:t>
            </w:r>
            <w:proofErr w:type="spellEnd"/>
            <w:r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, dong</w:t>
            </w:r>
            <w:r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br/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Ding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ding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, dong</w:t>
            </w:r>
          </w:p>
          <w:p w:rsidR="00CA6A46" w:rsidRDefault="00CA6A46" w:rsidP="00CA6A46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</w:pPr>
          </w:p>
          <w:p w:rsidR="006C6239" w:rsidRPr="006C6239" w:rsidRDefault="006C6239" w:rsidP="00CA6A46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Hermano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Jacque</w:t>
            </w:r>
            <w:proofErr w:type="spellEnd"/>
            <w:r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br/>
            </w:r>
            <w:r w:rsidR="00CA6A46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Hermano Jacques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br/>
              <w:t>¿Duerme usted</w:t>
            </w:r>
            <w:r w:rsidR="00CA6A46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?</w:t>
            </w:r>
            <w:r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br/>
              <w:t>¿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Duerme usted?</w:t>
            </w:r>
          </w:p>
          <w:p w:rsidR="00CA6A46" w:rsidRDefault="00CA6A46" w:rsidP="00CA6A46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</w:pPr>
          </w:p>
          <w:p w:rsidR="00CA6A46" w:rsidRDefault="00CA6A46" w:rsidP="00CA6A46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Toca los maitines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br/>
              <w:t>Toca los maitines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br/>
            </w:r>
            <w:proofErr w:type="spellStart"/>
            <w:r w:rsidR="006C6239"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Ding</w:t>
            </w:r>
            <w:proofErr w:type="spellEnd"/>
            <w:r w:rsidR="006C6239"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, </w:t>
            </w:r>
            <w:proofErr w:type="spellStart"/>
            <w:r w:rsidR="006C6239"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ding</w:t>
            </w:r>
            <w:proofErr w:type="spellEnd"/>
            <w:r w:rsidR="006C6239"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, dong</w:t>
            </w:r>
            <w:r w:rsidR="006C6239"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br/>
            </w:r>
            <w:proofErr w:type="spellStart"/>
            <w:r w:rsidR="006C6239"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Ding</w:t>
            </w:r>
            <w:proofErr w:type="spellEnd"/>
            <w:r w:rsidR="006C6239"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, </w:t>
            </w:r>
            <w:proofErr w:type="spellStart"/>
            <w:r w:rsidR="006C6239"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ding</w:t>
            </w:r>
            <w:proofErr w:type="spellEnd"/>
            <w:r w:rsidR="006C6239"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, dong</w:t>
            </w:r>
            <w:r w:rsidR="006C6239"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br/>
            </w:r>
            <w:proofErr w:type="spellStart"/>
            <w:r w:rsidR="006C6239"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Ding</w:t>
            </w:r>
            <w:proofErr w:type="spellEnd"/>
            <w:r w:rsidR="006C6239"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, </w:t>
            </w:r>
            <w:proofErr w:type="spellStart"/>
            <w:r w:rsidR="006C6239"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ding</w:t>
            </w:r>
            <w:proofErr w:type="spellEnd"/>
            <w:r w:rsidR="006C6239" w:rsidRPr="006C623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, dong</w:t>
            </w:r>
          </w:p>
          <w:p w:rsidR="006C6239" w:rsidRDefault="006C6239" w:rsidP="00CA6A46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Ding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ding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, dong</w:t>
            </w:r>
          </w:p>
          <w:p w:rsidR="006C6239" w:rsidRDefault="006C6239" w:rsidP="00CA6A46">
            <w:pPr>
              <w:pStyle w:val="Ttulo1"/>
              <w:tabs>
                <w:tab w:val="left" w:pos="3068"/>
              </w:tabs>
              <w:spacing w:before="0" w:after="0"/>
              <w:jc w:val="center"/>
              <w:textAlignment w:val="baseline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930E5" w:rsidRPr="0030593D" w:rsidTr="007B6514">
        <w:trPr>
          <w:trHeight w:val="501"/>
        </w:trPr>
        <w:tc>
          <w:tcPr>
            <w:tcW w:w="10606" w:type="dxa"/>
            <w:gridSpan w:val="2"/>
            <w:shd w:val="clear" w:color="auto" w:fill="F2DBDB" w:themeFill="accent2" w:themeFillTint="33"/>
          </w:tcPr>
          <w:p w:rsidR="003930E5" w:rsidRPr="00CA6A46" w:rsidRDefault="003930E5" w:rsidP="007B6514"/>
          <w:p w:rsidR="003930E5" w:rsidRPr="00964EBE" w:rsidRDefault="003930E5" w:rsidP="007B6514">
            <w:pPr>
              <w:rPr>
                <w:b/>
                <w:color w:val="FF0000"/>
              </w:rPr>
            </w:pPr>
            <w:r w:rsidRPr="00CA6A46">
              <w:rPr>
                <w:b/>
              </w:rPr>
              <w:t xml:space="preserve">Escucha, mira y baila </w:t>
            </w:r>
          </w:p>
        </w:tc>
      </w:tr>
      <w:tr w:rsidR="003930E5" w:rsidRPr="0030593D" w:rsidTr="007B6514">
        <w:trPr>
          <w:trHeight w:val="857"/>
        </w:trPr>
        <w:tc>
          <w:tcPr>
            <w:tcW w:w="10606" w:type="dxa"/>
            <w:gridSpan w:val="2"/>
          </w:tcPr>
          <w:p w:rsidR="00681840" w:rsidRDefault="00681840" w:rsidP="00681840">
            <w:pPr>
              <w:pStyle w:val="Prrafodelista"/>
              <w:numPr>
                <w:ilvl w:val="0"/>
                <w:numId w:val="6"/>
              </w:numPr>
              <w:ind w:left="644"/>
            </w:pPr>
            <w:r>
              <w:t>Podéis bailar este baile tan chulo:</w:t>
            </w:r>
          </w:p>
          <w:p w:rsidR="00681840" w:rsidRDefault="00A579F1" w:rsidP="00681840">
            <w:pPr>
              <w:pStyle w:val="Prrafodelista"/>
            </w:pPr>
            <w:hyperlink r:id="rId20" w:history="1">
              <w:r w:rsidR="00681840">
                <w:rPr>
                  <w:rStyle w:val="Hipervnculo"/>
                </w:rPr>
                <w:t>https://www.youtube.com/watch?v=6U_5OBxK_O0</w:t>
              </w:r>
            </w:hyperlink>
          </w:p>
          <w:p w:rsidR="00681840" w:rsidRDefault="00681840" w:rsidP="00681840">
            <w:pPr>
              <w:pStyle w:val="Prrafodelista"/>
            </w:pPr>
          </w:p>
          <w:p w:rsidR="00681840" w:rsidRDefault="00681840" w:rsidP="00681840">
            <w:pPr>
              <w:pStyle w:val="Prrafodelista"/>
              <w:rPr>
                <w:rFonts w:ascii="Arial" w:hAnsi="Arial" w:cs="Arial"/>
                <w:color w:val="030303"/>
                <w:sz w:val="21"/>
                <w:szCs w:val="21"/>
                <w:shd w:val="clear" w:color="auto" w:fill="F9F9F9"/>
              </w:rPr>
            </w:pPr>
          </w:p>
          <w:p w:rsidR="00681840" w:rsidRDefault="00681840" w:rsidP="00681840">
            <w:pPr>
              <w:pStyle w:val="Prrafodelista"/>
              <w:ind w:left="1416" w:hanging="696"/>
              <w:rPr>
                <w:rFonts w:ascii="Arial" w:hAnsi="Arial" w:cs="Arial"/>
                <w:color w:val="030303"/>
                <w:sz w:val="21"/>
                <w:szCs w:val="21"/>
                <w:shd w:val="clear" w:color="auto" w:fill="F9F9F9"/>
              </w:rPr>
            </w:pPr>
            <w:r>
              <w:rPr>
                <w:rFonts w:ascii="Arial" w:hAnsi="Arial" w:cs="Arial"/>
                <w:color w:val="030303"/>
                <w:sz w:val="21"/>
                <w:szCs w:val="21"/>
                <w:shd w:val="clear" w:color="auto" w:fill="F9F9F9"/>
              </w:rPr>
              <w:t>L e t r a:</w:t>
            </w:r>
          </w:p>
          <w:p w:rsidR="00681840" w:rsidRDefault="00681840" w:rsidP="00681840">
            <w:pPr>
              <w:pStyle w:val="Prrafodelista"/>
              <w:rPr>
                <w:rFonts w:ascii="Arial" w:hAnsi="Arial" w:cs="Arial"/>
                <w:color w:val="030303"/>
                <w:sz w:val="21"/>
                <w:szCs w:val="21"/>
                <w:shd w:val="clear" w:color="auto" w:fill="F9F9F9"/>
              </w:rPr>
            </w:pPr>
          </w:p>
          <w:p w:rsidR="00681840" w:rsidRPr="00274E42" w:rsidRDefault="00681840" w:rsidP="00681840">
            <w:pPr>
              <w:pStyle w:val="Prrafodelista"/>
              <w:jc w:val="center"/>
              <w:rPr>
                <w:rFonts w:ascii="Arial" w:hAnsi="Arial" w:cs="Arial"/>
                <w:b/>
                <w:color w:val="030303"/>
                <w:sz w:val="21"/>
                <w:szCs w:val="21"/>
                <w:u w:val="single"/>
                <w:shd w:val="clear" w:color="auto" w:fill="F9F9F9"/>
              </w:rPr>
            </w:pPr>
            <w:proofErr w:type="spellStart"/>
            <w:r w:rsidRPr="00274E42">
              <w:rPr>
                <w:rFonts w:ascii="Arial" w:hAnsi="Arial" w:cs="Arial"/>
                <w:b/>
                <w:color w:val="030303"/>
                <w:sz w:val="24"/>
                <w:szCs w:val="21"/>
                <w:u w:val="single"/>
                <w:shd w:val="clear" w:color="auto" w:fill="F9F9F9"/>
              </w:rPr>
              <w:t>TuCumPá</w:t>
            </w:r>
            <w:proofErr w:type="spellEnd"/>
            <w:r w:rsidRPr="00274E42">
              <w:rPr>
                <w:rFonts w:ascii="Arial" w:hAnsi="Arial" w:cs="Arial"/>
                <w:b/>
                <w:color w:val="030303"/>
                <w:sz w:val="24"/>
                <w:szCs w:val="21"/>
                <w:u w:val="single"/>
                <w:shd w:val="clear" w:color="auto" w:fill="F9F9F9"/>
              </w:rPr>
              <w:t xml:space="preserve"> (Lucho </w:t>
            </w:r>
            <w:proofErr w:type="spellStart"/>
            <w:r w:rsidRPr="00274E42">
              <w:rPr>
                <w:rFonts w:ascii="Arial" w:hAnsi="Arial" w:cs="Arial"/>
                <w:b/>
                <w:color w:val="030303"/>
                <w:sz w:val="24"/>
                <w:szCs w:val="21"/>
                <w:u w:val="single"/>
                <w:shd w:val="clear" w:color="auto" w:fill="F9F9F9"/>
              </w:rPr>
              <w:t>Milocco</w:t>
            </w:r>
            <w:proofErr w:type="spellEnd"/>
            <w:r w:rsidRPr="00274E42">
              <w:rPr>
                <w:rFonts w:ascii="Arial" w:hAnsi="Arial" w:cs="Arial"/>
                <w:b/>
                <w:color w:val="030303"/>
                <w:sz w:val="24"/>
                <w:szCs w:val="21"/>
                <w:u w:val="single"/>
                <w:shd w:val="clear" w:color="auto" w:fill="F9F9F9"/>
              </w:rPr>
              <w:t>)</w:t>
            </w:r>
          </w:p>
          <w:p w:rsidR="00681840" w:rsidRDefault="00681840" w:rsidP="00681840">
            <w:pPr>
              <w:pStyle w:val="Prrafodelista"/>
              <w:jc w:val="center"/>
              <w:rPr>
                <w:rFonts w:ascii="Arial" w:hAnsi="Arial" w:cs="Arial"/>
                <w:color w:val="030303"/>
                <w:sz w:val="21"/>
                <w:szCs w:val="21"/>
                <w:shd w:val="clear" w:color="auto" w:fill="F9F9F9"/>
              </w:rPr>
            </w:pPr>
          </w:p>
          <w:p w:rsidR="00681840" w:rsidRDefault="00681840" w:rsidP="00681840">
            <w:pPr>
              <w:pStyle w:val="Prrafodelista"/>
              <w:jc w:val="center"/>
              <w:rPr>
                <w:rFonts w:ascii="Arial" w:hAnsi="Arial" w:cs="Arial"/>
                <w:color w:val="030303"/>
                <w:sz w:val="21"/>
                <w:szCs w:val="21"/>
                <w:shd w:val="clear" w:color="auto" w:fill="F9F9F9"/>
              </w:rPr>
            </w:pPr>
            <w:proofErr w:type="spellStart"/>
            <w:r>
              <w:rPr>
                <w:rFonts w:ascii="Arial" w:hAnsi="Arial" w:cs="Arial"/>
                <w:color w:val="030303"/>
                <w:sz w:val="21"/>
                <w:szCs w:val="21"/>
                <w:shd w:val="clear" w:color="auto" w:fill="F9F9F9"/>
              </w:rPr>
              <w:t>Tucumpá</w:t>
            </w:r>
            <w:proofErr w:type="spellEnd"/>
            <w:r>
              <w:rPr>
                <w:rFonts w:ascii="Arial" w:hAnsi="Arial" w:cs="Arial"/>
                <w:color w:val="030303"/>
                <w:sz w:val="21"/>
                <w:szCs w:val="21"/>
                <w:shd w:val="clear" w:color="auto" w:fill="F9F9F9"/>
              </w:rPr>
              <w:t xml:space="preserve"> Tupé</w:t>
            </w:r>
          </w:p>
          <w:p w:rsidR="00681840" w:rsidRDefault="00681840" w:rsidP="00681840">
            <w:pPr>
              <w:pStyle w:val="Prrafodelista"/>
              <w:jc w:val="center"/>
              <w:rPr>
                <w:rFonts w:ascii="Arial" w:hAnsi="Arial" w:cs="Arial"/>
                <w:color w:val="030303"/>
                <w:sz w:val="21"/>
                <w:szCs w:val="21"/>
                <w:shd w:val="clear" w:color="auto" w:fill="F9F9F9"/>
              </w:rPr>
            </w:pPr>
            <w:proofErr w:type="spellStart"/>
            <w:r>
              <w:rPr>
                <w:rFonts w:ascii="Arial" w:hAnsi="Arial" w:cs="Arial"/>
                <w:color w:val="030303"/>
                <w:sz w:val="21"/>
                <w:szCs w:val="21"/>
                <w:shd w:val="clear" w:color="auto" w:fill="F9F9F9"/>
              </w:rPr>
              <w:t>Tucumpá</w:t>
            </w:r>
            <w:proofErr w:type="spellEnd"/>
            <w:r>
              <w:rPr>
                <w:rFonts w:ascii="Arial" w:hAnsi="Arial" w:cs="Arial"/>
                <w:color w:val="030303"/>
                <w:sz w:val="21"/>
                <w:szCs w:val="21"/>
                <w:shd w:val="clear" w:color="auto" w:fill="F9F9F9"/>
              </w:rPr>
              <w:t xml:space="preserve"> Tupé</w:t>
            </w:r>
          </w:p>
          <w:p w:rsidR="00681840" w:rsidRDefault="00681840" w:rsidP="00681840">
            <w:pPr>
              <w:pStyle w:val="Prrafodelista"/>
              <w:jc w:val="center"/>
              <w:rPr>
                <w:rFonts w:ascii="Arial" w:hAnsi="Arial" w:cs="Arial"/>
                <w:color w:val="030303"/>
                <w:sz w:val="21"/>
                <w:szCs w:val="21"/>
                <w:shd w:val="clear" w:color="auto" w:fill="F9F9F9"/>
              </w:rPr>
            </w:pPr>
            <w:proofErr w:type="spellStart"/>
            <w:r>
              <w:rPr>
                <w:rFonts w:ascii="Arial" w:hAnsi="Arial" w:cs="Arial"/>
                <w:color w:val="030303"/>
                <w:sz w:val="21"/>
                <w:szCs w:val="21"/>
                <w:shd w:val="clear" w:color="auto" w:fill="F9F9F9"/>
              </w:rPr>
              <w:t>Oeo</w:t>
            </w:r>
            <w:proofErr w:type="spellEnd"/>
          </w:p>
          <w:p w:rsidR="00681840" w:rsidRDefault="00681840" w:rsidP="00681840">
            <w:pPr>
              <w:pStyle w:val="Prrafodelista"/>
              <w:jc w:val="center"/>
              <w:rPr>
                <w:rFonts w:ascii="Arial" w:hAnsi="Arial" w:cs="Arial"/>
                <w:color w:val="030303"/>
                <w:sz w:val="21"/>
                <w:szCs w:val="21"/>
                <w:shd w:val="clear" w:color="auto" w:fill="F9F9F9"/>
              </w:rPr>
            </w:pPr>
          </w:p>
          <w:p w:rsidR="00681840" w:rsidRDefault="00681840" w:rsidP="00681840">
            <w:pPr>
              <w:pStyle w:val="Prrafodelista"/>
              <w:jc w:val="center"/>
              <w:rPr>
                <w:rFonts w:ascii="Arial" w:hAnsi="Arial" w:cs="Arial"/>
                <w:color w:val="030303"/>
                <w:sz w:val="21"/>
                <w:szCs w:val="21"/>
                <w:shd w:val="clear" w:color="auto" w:fill="F9F9F9"/>
              </w:rPr>
            </w:pPr>
            <w:r>
              <w:rPr>
                <w:rFonts w:ascii="Arial" w:hAnsi="Arial" w:cs="Arial"/>
                <w:color w:val="030303"/>
                <w:sz w:val="21"/>
                <w:szCs w:val="21"/>
                <w:shd w:val="clear" w:color="auto" w:fill="F9F9F9"/>
              </w:rPr>
              <w:t>Tica ni Canoero</w:t>
            </w:r>
          </w:p>
          <w:p w:rsidR="00681840" w:rsidRDefault="00681840" w:rsidP="00681840">
            <w:pPr>
              <w:pStyle w:val="Prrafodelista"/>
              <w:jc w:val="center"/>
              <w:rPr>
                <w:rFonts w:ascii="Arial" w:hAnsi="Arial" w:cs="Arial"/>
                <w:color w:val="030303"/>
                <w:sz w:val="21"/>
                <w:szCs w:val="21"/>
                <w:shd w:val="clear" w:color="auto" w:fill="F9F9F9"/>
              </w:rPr>
            </w:pPr>
            <w:r>
              <w:rPr>
                <w:rFonts w:ascii="Arial" w:hAnsi="Arial" w:cs="Arial"/>
                <w:color w:val="030303"/>
                <w:sz w:val="21"/>
                <w:szCs w:val="21"/>
                <w:shd w:val="clear" w:color="auto" w:fill="F9F9F9"/>
              </w:rPr>
              <w:t>Tica ni Canoero</w:t>
            </w:r>
          </w:p>
          <w:p w:rsidR="00681840" w:rsidRDefault="00681840" w:rsidP="00681840">
            <w:pPr>
              <w:pStyle w:val="Prrafodelista"/>
              <w:jc w:val="center"/>
              <w:rPr>
                <w:rFonts w:ascii="Arial" w:hAnsi="Arial" w:cs="Arial"/>
                <w:color w:val="030303"/>
                <w:sz w:val="21"/>
                <w:szCs w:val="21"/>
                <w:shd w:val="clear" w:color="auto" w:fill="F9F9F9"/>
              </w:rPr>
            </w:pPr>
            <w:proofErr w:type="spellStart"/>
            <w:r>
              <w:rPr>
                <w:rFonts w:ascii="Arial" w:hAnsi="Arial" w:cs="Arial"/>
                <w:color w:val="030303"/>
                <w:sz w:val="21"/>
                <w:szCs w:val="21"/>
                <w:shd w:val="clear" w:color="auto" w:fill="F9F9F9"/>
              </w:rPr>
              <w:t>Oo</w:t>
            </w:r>
            <w:proofErr w:type="spellEnd"/>
          </w:p>
          <w:p w:rsidR="00681840" w:rsidRDefault="00681840" w:rsidP="00681840">
            <w:pPr>
              <w:pStyle w:val="Prrafodelista"/>
              <w:jc w:val="center"/>
              <w:rPr>
                <w:rFonts w:ascii="Arial" w:hAnsi="Arial" w:cs="Arial"/>
                <w:color w:val="030303"/>
                <w:sz w:val="21"/>
                <w:szCs w:val="21"/>
                <w:shd w:val="clear" w:color="auto" w:fill="F9F9F9"/>
              </w:rPr>
            </w:pPr>
          </w:p>
          <w:p w:rsidR="00681840" w:rsidRDefault="00681840" w:rsidP="00681840">
            <w:pPr>
              <w:pStyle w:val="Prrafodelista"/>
              <w:jc w:val="center"/>
              <w:rPr>
                <w:rFonts w:ascii="Arial" w:hAnsi="Arial" w:cs="Arial"/>
                <w:color w:val="030303"/>
                <w:sz w:val="21"/>
                <w:szCs w:val="21"/>
                <w:shd w:val="clear" w:color="auto" w:fill="F9F9F9"/>
              </w:rPr>
            </w:pPr>
            <w:proofErr w:type="spellStart"/>
            <w:r>
              <w:rPr>
                <w:rFonts w:ascii="Arial" w:hAnsi="Arial" w:cs="Arial"/>
                <w:color w:val="030303"/>
                <w:sz w:val="21"/>
                <w:szCs w:val="21"/>
                <w:shd w:val="clear" w:color="auto" w:fill="F9F9F9"/>
              </w:rPr>
              <w:t>Tucumpá</w:t>
            </w:r>
            <w:proofErr w:type="spellEnd"/>
            <w:r>
              <w:rPr>
                <w:rFonts w:ascii="Arial" w:hAnsi="Arial" w:cs="Arial"/>
                <w:color w:val="03030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30303"/>
                <w:sz w:val="21"/>
                <w:szCs w:val="21"/>
                <w:shd w:val="clear" w:color="auto" w:fill="F9F9F9"/>
              </w:rPr>
              <w:t>tucumpé</w:t>
            </w:r>
            <w:proofErr w:type="spellEnd"/>
            <w:r>
              <w:rPr>
                <w:rFonts w:ascii="Arial" w:hAnsi="Arial" w:cs="Arial"/>
                <w:color w:val="030303"/>
                <w:sz w:val="21"/>
                <w:szCs w:val="21"/>
                <w:shd w:val="clear" w:color="auto" w:fill="F9F9F9"/>
              </w:rPr>
              <w:t xml:space="preserve"> o</w:t>
            </w:r>
          </w:p>
          <w:p w:rsidR="00681840" w:rsidRDefault="00681840" w:rsidP="00681840">
            <w:pPr>
              <w:pStyle w:val="Prrafodelista"/>
              <w:jc w:val="center"/>
              <w:rPr>
                <w:rFonts w:ascii="Arial" w:hAnsi="Arial" w:cs="Arial"/>
                <w:color w:val="030303"/>
                <w:sz w:val="21"/>
                <w:szCs w:val="21"/>
                <w:shd w:val="clear" w:color="auto" w:fill="F9F9F9"/>
              </w:rPr>
            </w:pPr>
            <w:proofErr w:type="spellStart"/>
            <w:r>
              <w:rPr>
                <w:rFonts w:ascii="Arial" w:hAnsi="Arial" w:cs="Arial"/>
                <w:color w:val="030303"/>
                <w:sz w:val="21"/>
                <w:szCs w:val="21"/>
                <w:shd w:val="clear" w:color="auto" w:fill="F9F9F9"/>
              </w:rPr>
              <w:t>Ea</w:t>
            </w:r>
            <w:proofErr w:type="spellEnd"/>
            <w:r>
              <w:rPr>
                <w:rFonts w:ascii="Arial" w:hAnsi="Arial" w:cs="Arial"/>
                <w:color w:val="03030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30303"/>
                <w:sz w:val="21"/>
                <w:szCs w:val="21"/>
                <w:shd w:val="clear" w:color="auto" w:fill="F9F9F9"/>
              </w:rPr>
              <w:t>Ueo</w:t>
            </w:r>
            <w:proofErr w:type="spellEnd"/>
            <w:r>
              <w:rPr>
                <w:rFonts w:ascii="Arial" w:hAnsi="Arial" w:cs="Arial"/>
                <w:color w:val="03030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30303"/>
                <w:sz w:val="21"/>
                <w:szCs w:val="21"/>
                <w:shd w:val="clear" w:color="auto" w:fill="F9F9F9"/>
              </w:rPr>
              <w:t>Oooh</w:t>
            </w:r>
            <w:proofErr w:type="spellEnd"/>
            <w:r>
              <w:rPr>
                <w:rFonts w:ascii="Arial" w:hAnsi="Arial" w:cs="Arial"/>
                <w:color w:val="03030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30303"/>
                <w:sz w:val="21"/>
                <w:szCs w:val="21"/>
                <w:shd w:val="clear" w:color="auto" w:fill="F9F9F9"/>
              </w:rPr>
              <w:t>Ooh</w:t>
            </w:r>
            <w:proofErr w:type="spellEnd"/>
          </w:p>
          <w:p w:rsidR="00887622" w:rsidRPr="00964EBE" w:rsidRDefault="00887622" w:rsidP="004161A6">
            <w:pPr>
              <w:pStyle w:val="Prrafodelista"/>
              <w:rPr>
                <w:color w:val="FF0000"/>
              </w:rPr>
            </w:pPr>
          </w:p>
        </w:tc>
      </w:tr>
    </w:tbl>
    <w:p w:rsidR="00466437" w:rsidRDefault="00466437" w:rsidP="00466437"/>
    <w:p w:rsidR="00463955" w:rsidRPr="000549F1" w:rsidRDefault="00463955" w:rsidP="00463955">
      <w:pPr>
        <w:rPr>
          <w:u w:val="single"/>
        </w:rPr>
      </w:pPr>
      <w:r w:rsidRPr="000549F1">
        <w:rPr>
          <w:u w:val="single"/>
        </w:rPr>
        <w:lastRenderedPageBreak/>
        <w:t xml:space="preserve">SEMANA </w:t>
      </w:r>
      <w:r w:rsidR="00DD419C">
        <w:rPr>
          <w:u w:val="single"/>
        </w:rPr>
        <w:t xml:space="preserve">del 27 AL 30 </w:t>
      </w:r>
      <w:r>
        <w:rPr>
          <w:u w:val="single"/>
        </w:rPr>
        <w:t>de abril_________________________________________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7672B7" w:rsidRPr="0030593D" w:rsidTr="00FA45AD">
        <w:tc>
          <w:tcPr>
            <w:tcW w:w="10606" w:type="dxa"/>
            <w:shd w:val="clear" w:color="auto" w:fill="B2A1C7" w:themeFill="accent4" w:themeFillTint="99"/>
          </w:tcPr>
          <w:p w:rsidR="007672B7" w:rsidRPr="0030593D" w:rsidRDefault="009753F5" w:rsidP="00FA45AD">
            <w:pPr>
              <w:rPr>
                <w:b/>
              </w:rPr>
            </w:pPr>
            <w:r>
              <w:rPr>
                <w:b/>
                <w:sz w:val="32"/>
              </w:rPr>
              <w:t>6º</w:t>
            </w:r>
            <w:r w:rsidR="007672B7" w:rsidRPr="00A5439D">
              <w:rPr>
                <w:b/>
                <w:sz w:val="32"/>
              </w:rPr>
              <w:t xml:space="preserve"> CURSO</w:t>
            </w:r>
          </w:p>
        </w:tc>
      </w:tr>
      <w:tr w:rsidR="007672B7" w:rsidRPr="0030593D" w:rsidTr="00FA45AD">
        <w:trPr>
          <w:trHeight w:val="392"/>
        </w:trPr>
        <w:tc>
          <w:tcPr>
            <w:tcW w:w="10606" w:type="dxa"/>
            <w:shd w:val="clear" w:color="auto" w:fill="F2DBDB" w:themeFill="accent2" w:themeFillTint="33"/>
          </w:tcPr>
          <w:p w:rsidR="007672B7" w:rsidRPr="00A5439D" w:rsidRDefault="007672B7" w:rsidP="00FA45AD">
            <w:pPr>
              <w:rPr>
                <w:b/>
              </w:rPr>
            </w:pPr>
            <w:r w:rsidRPr="00A5439D">
              <w:rPr>
                <w:b/>
              </w:rPr>
              <w:t>Flauta</w:t>
            </w:r>
          </w:p>
        </w:tc>
      </w:tr>
      <w:tr w:rsidR="007672B7" w:rsidRPr="0030593D" w:rsidTr="0085685A">
        <w:trPr>
          <w:trHeight w:val="336"/>
        </w:trPr>
        <w:tc>
          <w:tcPr>
            <w:tcW w:w="10606" w:type="dxa"/>
          </w:tcPr>
          <w:p w:rsidR="0099245B" w:rsidRPr="007B4CBA" w:rsidRDefault="0099245B" w:rsidP="0099245B">
            <w:pPr>
              <w:ind w:left="53"/>
            </w:pPr>
            <w:r w:rsidRPr="007B4CBA">
              <w:rPr>
                <w:noProof/>
                <w:lang w:eastAsia="es-ES"/>
              </w:rPr>
              <w:drawing>
                <wp:anchor distT="0" distB="0" distL="114300" distR="114300" simplePos="0" relativeHeight="251671552" behindDoc="0" locked="0" layoutInCell="1" allowOverlap="1" wp14:anchorId="11E6B638" wp14:editId="5AE92E67">
                  <wp:simplePos x="0" y="0"/>
                  <wp:positionH relativeFrom="column">
                    <wp:posOffset>5046345</wp:posOffset>
                  </wp:positionH>
                  <wp:positionV relativeFrom="paragraph">
                    <wp:posOffset>135255</wp:posOffset>
                  </wp:positionV>
                  <wp:extent cx="1308735" cy="641350"/>
                  <wp:effectExtent l="0" t="0" r="5715" b="6350"/>
                  <wp:wrapSquare wrapText="bothSides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18" t="32193" r="18857" b="14487"/>
                          <a:stretch/>
                        </pic:blipFill>
                        <pic:spPr bwMode="auto">
                          <a:xfrm>
                            <a:off x="0" y="0"/>
                            <a:ext cx="1308735" cy="641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4CBA">
              <w:rPr>
                <w:b/>
              </w:rPr>
              <w:t>mi´</w:t>
            </w:r>
            <w:r w:rsidRPr="007B4CBA">
              <w:t xml:space="preserve"> (agudo):</w:t>
            </w:r>
            <w:r w:rsidRPr="007B4CBA">
              <w:rPr>
                <w:noProof/>
                <w:lang w:eastAsia="es-ES"/>
              </w:rPr>
              <w:t xml:space="preserve"> </w:t>
            </w:r>
          </w:p>
          <w:p w:rsidR="0099245B" w:rsidRPr="007B4CBA" w:rsidRDefault="0099245B" w:rsidP="0099245B">
            <w:pPr>
              <w:pStyle w:val="Prrafodelista"/>
              <w:numPr>
                <w:ilvl w:val="0"/>
                <w:numId w:val="7"/>
              </w:numPr>
              <w:ind w:left="773"/>
              <w:rPr>
                <w:sz w:val="18"/>
                <w:szCs w:val="18"/>
              </w:rPr>
            </w:pPr>
            <w:r w:rsidRPr="007B4CBA">
              <w:rPr>
                <w:sz w:val="18"/>
                <w:szCs w:val="18"/>
              </w:rPr>
              <w:t>se escribe en el cuarto espacio del pentagrama</w:t>
            </w:r>
          </w:p>
          <w:p w:rsidR="0099245B" w:rsidRPr="007B4CBA" w:rsidRDefault="0099245B" w:rsidP="0099245B">
            <w:pPr>
              <w:pStyle w:val="Prrafodelista"/>
              <w:numPr>
                <w:ilvl w:val="0"/>
                <w:numId w:val="7"/>
              </w:numPr>
              <w:ind w:left="773"/>
              <w:rPr>
                <w:sz w:val="18"/>
                <w:szCs w:val="18"/>
              </w:rPr>
            </w:pPr>
            <w:r w:rsidRPr="007B4CBA">
              <w:rPr>
                <w:sz w:val="18"/>
                <w:szCs w:val="18"/>
              </w:rPr>
              <w:t xml:space="preserve">se toca situando los dedos </w:t>
            </w:r>
            <w:r w:rsidRPr="007B4CBA">
              <w:rPr>
                <w:b/>
                <w:i/>
                <w:sz w:val="18"/>
                <w:szCs w:val="18"/>
              </w:rPr>
              <w:t>igual que mi normal</w:t>
            </w:r>
            <w:r w:rsidRPr="007B4CBA">
              <w:rPr>
                <w:sz w:val="18"/>
                <w:szCs w:val="18"/>
              </w:rPr>
              <w:t>, aunque destapamos un poquito el dedo 8 (pulgar posterior) y también soplaremos un poquito más fuerte.</w:t>
            </w:r>
          </w:p>
          <w:p w:rsidR="0099245B" w:rsidRDefault="0099245B" w:rsidP="00FA45AD">
            <w:pPr>
              <w:rPr>
                <w:rFonts w:cstheme="minorHAnsi"/>
              </w:rPr>
            </w:pPr>
          </w:p>
          <w:p w:rsidR="007672B7" w:rsidRPr="007B4CBA" w:rsidRDefault="007672B7" w:rsidP="00FA45AD">
            <w:pPr>
              <w:rPr>
                <w:rFonts w:cstheme="minorHAnsi"/>
                <w:sz w:val="18"/>
                <w:szCs w:val="18"/>
              </w:rPr>
            </w:pPr>
            <w:r w:rsidRPr="007B4CBA">
              <w:rPr>
                <w:rFonts w:cstheme="minorHAnsi"/>
                <w:sz w:val="18"/>
                <w:szCs w:val="18"/>
              </w:rPr>
              <w:t>Tocar con la flauta la partitura  “</w:t>
            </w:r>
            <w:proofErr w:type="spellStart"/>
            <w:r w:rsidR="0031519F" w:rsidRPr="007B4CBA">
              <w:rPr>
                <w:rFonts w:cstheme="minorHAnsi"/>
                <w:sz w:val="18"/>
                <w:szCs w:val="18"/>
              </w:rPr>
              <w:t>Crazy</w:t>
            </w:r>
            <w:proofErr w:type="spellEnd"/>
            <w:r w:rsidR="0031519F" w:rsidRPr="007B4CB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31519F" w:rsidRPr="007B4CBA">
              <w:rPr>
                <w:rFonts w:cstheme="minorHAnsi"/>
                <w:sz w:val="18"/>
                <w:szCs w:val="18"/>
              </w:rPr>
              <w:t>Flute</w:t>
            </w:r>
            <w:proofErr w:type="spellEnd"/>
            <w:r w:rsidRPr="007B4CBA">
              <w:rPr>
                <w:rFonts w:cstheme="minorHAnsi"/>
                <w:sz w:val="18"/>
                <w:szCs w:val="18"/>
              </w:rPr>
              <w:t>”</w:t>
            </w:r>
            <w:r w:rsidR="004C08AE" w:rsidRPr="007B4CBA">
              <w:rPr>
                <w:rFonts w:cstheme="minorHAnsi"/>
                <w:sz w:val="18"/>
                <w:szCs w:val="18"/>
              </w:rPr>
              <w:t>.</w:t>
            </w:r>
            <w:r w:rsidRPr="007B4CBA">
              <w:rPr>
                <w:rFonts w:cstheme="minorHAnsi"/>
                <w:sz w:val="18"/>
                <w:szCs w:val="18"/>
              </w:rPr>
              <w:t xml:space="preserve"> </w:t>
            </w:r>
            <w:r w:rsidR="004C08AE" w:rsidRPr="007B4CBA">
              <w:rPr>
                <w:rFonts w:cstheme="minorHAnsi"/>
                <w:sz w:val="18"/>
                <w:szCs w:val="18"/>
              </w:rPr>
              <w:t>La podéis tocar con su acompañamiento en el enlace:</w:t>
            </w:r>
          </w:p>
          <w:p w:rsidR="007672B7" w:rsidRDefault="004C08AE" w:rsidP="00FA45AD">
            <w:r w:rsidRPr="00964EBE">
              <w:rPr>
                <w:color w:val="FF0000"/>
              </w:rPr>
              <w:t xml:space="preserve">              </w:t>
            </w:r>
            <w:hyperlink r:id="rId22" w:history="1">
              <w:r w:rsidR="0031519F">
                <w:rPr>
                  <w:rStyle w:val="Hipervnculo"/>
                </w:rPr>
                <w:t>https://www.youtube.com/watch?time_continue=149&amp;v=FV5ow9Sxjio&amp;feature=emb_logo</w:t>
              </w:r>
            </w:hyperlink>
          </w:p>
          <w:p w:rsidR="0031519F" w:rsidRDefault="0031519F" w:rsidP="00FA45AD">
            <w:pPr>
              <w:rPr>
                <w:rFonts w:cstheme="minorHAnsi"/>
                <w:sz w:val="18"/>
                <w:szCs w:val="18"/>
              </w:rPr>
            </w:pPr>
          </w:p>
          <w:p w:rsidR="007B4CBA" w:rsidRDefault="007B4CBA" w:rsidP="007B4CBA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052C306B" wp14:editId="0B4A2F93">
                  <wp:extent cx="6618037" cy="5337258"/>
                  <wp:effectExtent l="0" t="7303" r="4128" b="4127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11116" t="19496" r="60806"/>
                          <a:stretch/>
                        </pic:blipFill>
                        <pic:spPr bwMode="auto">
                          <a:xfrm rot="16200000">
                            <a:off x="0" y="0"/>
                            <a:ext cx="6622249" cy="5340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4CBA" w:rsidRDefault="007B4CBA" w:rsidP="0085685A">
            <w:pPr>
              <w:jc w:val="center"/>
            </w:pPr>
          </w:p>
          <w:p w:rsidR="00F66428" w:rsidRDefault="00F66428" w:rsidP="0085685A">
            <w:pPr>
              <w:jc w:val="center"/>
            </w:pPr>
          </w:p>
        </w:tc>
      </w:tr>
      <w:tr w:rsidR="007672B7" w:rsidRPr="0030593D" w:rsidTr="00FA45AD">
        <w:trPr>
          <w:trHeight w:val="430"/>
        </w:trPr>
        <w:tc>
          <w:tcPr>
            <w:tcW w:w="10606" w:type="dxa"/>
            <w:shd w:val="clear" w:color="auto" w:fill="F2DBDB" w:themeFill="accent2" w:themeFillTint="33"/>
          </w:tcPr>
          <w:p w:rsidR="007672B7" w:rsidRPr="00A5439D" w:rsidRDefault="007672B7" w:rsidP="00FA45AD">
            <w:pPr>
              <w:rPr>
                <w:b/>
              </w:rPr>
            </w:pPr>
            <w:r w:rsidRPr="00A5439D">
              <w:rPr>
                <w:b/>
              </w:rPr>
              <w:lastRenderedPageBreak/>
              <w:t>Lenguaje musical</w:t>
            </w:r>
          </w:p>
        </w:tc>
      </w:tr>
      <w:tr w:rsidR="007672B7" w:rsidRPr="0030593D" w:rsidTr="00FA45AD">
        <w:trPr>
          <w:trHeight w:val="430"/>
        </w:trPr>
        <w:tc>
          <w:tcPr>
            <w:tcW w:w="10606" w:type="dxa"/>
          </w:tcPr>
          <w:p w:rsidR="00A15FE8" w:rsidRDefault="00531086" w:rsidP="007851D0">
            <w:pPr>
              <w:pStyle w:val="Ttulo1"/>
              <w:shd w:val="clear" w:color="auto" w:fill="FFFFFF"/>
              <w:spacing w:before="0" w:beforeAutospacing="0" w:after="150" w:afterAutospacing="0" w:line="525" w:lineRule="atLeast"/>
              <w:outlineLvl w:val="0"/>
              <w:rPr>
                <w:rFonts w:asciiTheme="minorHAnsi" w:hAnsiTheme="minorHAnsi" w:cstheme="minorHAnsi"/>
                <w:b w:val="0"/>
                <w:bCs w:val="0"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212121"/>
                <w:sz w:val="22"/>
                <w:szCs w:val="22"/>
              </w:rPr>
              <w:t>Recuerda las equivalencias entre las diferentes FIGURAS musicales. Intenta completar este árbol de equivalencias</w:t>
            </w:r>
          </w:p>
          <w:p w:rsidR="00F1604A" w:rsidRDefault="00F1604A" w:rsidP="007851D0">
            <w:pPr>
              <w:pStyle w:val="Ttulo1"/>
              <w:shd w:val="clear" w:color="auto" w:fill="FFFFFF"/>
              <w:spacing w:before="0" w:beforeAutospacing="0" w:after="150" w:afterAutospacing="0" w:line="525" w:lineRule="atLeast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color w:val="212121"/>
                <w:sz w:val="22"/>
                <w:szCs w:val="22"/>
              </w:rPr>
            </w:pPr>
          </w:p>
          <w:p w:rsidR="007851D0" w:rsidRDefault="007851D0" w:rsidP="007851D0">
            <w:pPr>
              <w:pStyle w:val="Ttulo1"/>
              <w:shd w:val="clear" w:color="auto" w:fill="FFFFFF"/>
              <w:spacing w:before="0" w:beforeAutospacing="0" w:after="150" w:afterAutospacing="0" w:line="525" w:lineRule="atLeast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color w:val="212121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00646C8" wp14:editId="7BD631A8">
                  <wp:extent cx="4533696" cy="2367023"/>
                  <wp:effectExtent l="0" t="0" r="63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4123" t="25652" r="58454" b="4885"/>
                          <a:stretch/>
                        </pic:blipFill>
                        <pic:spPr bwMode="auto">
                          <a:xfrm>
                            <a:off x="0" y="0"/>
                            <a:ext cx="4557668" cy="2379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1604A" w:rsidRDefault="00F1604A" w:rsidP="00531086">
            <w:pPr>
              <w:pStyle w:val="Ttulo1"/>
              <w:shd w:val="clear" w:color="auto" w:fill="FFFFFF"/>
              <w:spacing w:before="0" w:beforeAutospacing="0" w:after="150" w:afterAutospacing="0" w:line="525" w:lineRule="atLeast"/>
              <w:outlineLvl w:val="0"/>
              <w:rPr>
                <w:rFonts w:asciiTheme="minorHAnsi" w:hAnsiTheme="minorHAnsi" w:cstheme="minorHAnsi"/>
                <w:b w:val="0"/>
                <w:bCs w:val="0"/>
                <w:color w:val="212121"/>
                <w:sz w:val="22"/>
                <w:szCs w:val="22"/>
              </w:rPr>
            </w:pPr>
          </w:p>
          <w:p w:rsidR="00F1604A" w:rsidRDefault="00F1604A" w:rsidP="00531086">
            <w:pPr>
              <w:pStyle w:val="Ttulo1"/>
              <w:shd w:val="clear" w:color="auto" w:fill="FFFFFF"/>
              <w:spacing w:before="0" w:beforeAutospacing="0" w:after="150" w:afterAutospacing="0" w:line="525" w:lineRule="atLeast"/>
              <w:outlineLvl w:val="0"/>
              <w:rPr>
                <w:rFonts w:asciiTheme="minorHAnsi" w:hAnsiTheme="minorHAnsi" w:cstheme="minorHAnsi"/>
                <w:b w:val="0"/>
                <w:bCs w:val="0"/>
                <w:color w:val="212121"/>
                <w:sz w:val="22"/>
                <w:szCs w:val="22"/>
              </w:rPr>
            </w:pPr>
          </w:p>
          <w:p w:rsidR="007851D0" w:rsidRDefault="00531086" w:rsidP="00531086">
            <w:pPr>
              <w:pStyle w:val="Ttulo1"/>
              <w:shd w:val="clear" w:color="auto" w:fill="FFFFFF"/>
              <w:spacing w:before="0" w:beforeAutospacing="0" w:after="150" w:afterAutospacing="0" w:line="525" w:lineRule="atLeast"/>
              <w:outlineLvl w:val="0"/>
              <w:rPr>
                <w:rFonts w:asciiTheme="minorHAnsi" w:hAnsiTheme="minorHAnsi" w:cstheme="minorHAnsi"/>
                <w:b w:val="0"/>
                <w:bCs w:val="0"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212121"/>
                <w:sz w:val="22"/>
                <w:szCs w:val="22"/>
              </w:rPr>
              <w:t xml:space="preserve">En estas tres líneas de ritmo hay que poner las líneas divisorias para formar compases. Intenta componer los diferentes compases </w:t>
            </w:r>
            <w:r w:rsidRPr="00531086">
              <w:rPr>
                <w:rFonts w:asciiTheme="minorHAnsi" w:hAnsiTheme="minorHAnsi" w:cstheme="minorHAnsi"/>
                <w:b w:val="0"/>
                <w:bCs w:val="0"/>
                <w:color w:val="212121"/>
                <w:sz w:val="20"/>
                <w:szCs w:val="22"/>
              </w:rPr>
              <w:sym w:font="Wingdings" w:char="F0E0"/>
            </w:r>
            <w:r>
              <w:rPr>
                <w:rFonts w:asciiTheme="minorHAnsi" w:hAnsiTheme="minorHAnsi" w:cstheme="minorHAnsi"/>
                <w:b w:val="0"/>
                <w:bCs w:val="0"/>
                <w:color w:val="212121"/>
                <w:sz w:val="20"/>
                <w:szCs w:val="22"/>
              </w:rPr>
              <w:t xml:space="preserve"> ¡ATENCIÓN!  FÍJATE EN LOS NUMERADORES DE L COMPASES, PUES ELLOS TE DICEN CUÁNTOS PULSOS TIENE QUE HABER EN CADA COMPÁS.</w:t>
            </w:r>
            <w:r>
              <w:rPr>
                <w:rFonts w:asciiTheme="minorHAnsi" w:hAnsiTheme="minorHAnsi" w:cstheme="minorHAnsi"/>
                <w:b w:val="0"/>
                <w:bCs w:val="0"/>
                <w:color w:val="212121"/>
                <w:sz w:val="22"/>
                <w:szCs w:val="22"/>
              </w:rPr>
              <w:t xml:space="preserve">  </w:t>
            </w:r>
          </w:p>
          <w:p w:rsidR="007672B7" w:rsidRDefault="00531086" w:rsidP="00FA45AD">
            <w:r>
              <w:t>Al final de cada línea de ritmo escribe el número de compases total.</w:t>
            </w:r>
          </w:p>
          <w:p w:rsidR="00531086" w:rsidRDefault="00531086" w:rsidP="00FA45AD"/>
          <w:p w:rsidR="007851D0" w:rsidRDefault="007851D0" w:rsidP="007851D0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633BF36A" wp14:editId="0DF60D3E">
                  <wp:extent cx="5205046" cy="1699139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2680" t="33179" r="54536" b="17169"/>
                          <a:stretch/>
                        </pic:blipFill>
                        <pic:spPr bwMode="auto">
                          <a:xfrm>
                            <a:off x="0" y="0"/>
                            <a:ext cx="5205063" cy="1699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851D0" w:rsidRDefault="007851D0" w:rsidP="00FA45AD"/>
          <w:p w:rsidR="00F1604A" w:rsidRDefault="00F1604A" w:rsidP="00FA45AD"/>
          <w:p w:rsidR="00F1604A" w:rsidRDefault="00F1604A" w:rsidP="00FA45AD"/>
          <w:p w:rsidR="00F1604A" w:rsidRDefault="00F1604A" w:rsidP="00FA45AD"/>
          <w:p w:rsidR="00531086" w:rsidRDefault="00531086" w:rsidP="00531086"/>
          <w:p w:rsidR="00F1604A" w:rsidRDefault="00F1604A" w:rsidP="00531086"/>
          <w:p w:rsidR="00F1604A" w:rsidRDefault="00F1604A" w:rsidP="00531086"/>
          <w:p w:rsidR="00531086" w:rsidRDefault="00531086" w:rsidP="00531086">
            <w:r>
              <w:t>Dibuja la clave en cada pentagrama y sitúa cada nota musical en su lugar.</w:t>
            </w:r>
          </w:p>
          <w:p w:rsidR="00531086" w:rsidRDefault="00531086" w:rsidP="00531086"/>
          <w:p w:rsidR="007851D0" w:rsidRPr="0030593D" w:rsidRDefault="007851D0" w:rsidP="007851D0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3366ADEF" wp14:editId="052B7C53">
                  <wp:extent cx="3796496" cy="2763526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l="13608" t="19791" r="57216" b="4709"/>
                          <a:stretch/>
                        </pic:blipFill>
                        <pic:spPr bwMode="auto">
                          <a:xfrm>
                            <a:off x="0" y="0"/>
                            <a:ext cx="3795420" cy="2762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2B7" w:rsidRPr="0030593D" w:rsidTr="00FA45AD">
        <w:trPr>
          <w:trHeight w:val="501"/>
        </w:trPr>
        <w:tc>
          <w:tcPr>
            <w:tcW w:w="10606" w:type="dxa"/>
            <w:shd w:val="clear" w:color="auto" w:fill="F2DBDB" w:themeFill="accent2" w:themeFillTint="33"/>
          </w:tcPr>
          <w:p w:rsidR="007672B7" w:rsidRDefault="007672B7" w:rsidP="00FA45AD"/>
          <w:p w:rsidR="007672B7" w:rsidRPr="00A5439D" w:rsidRDefault="007672B7" w:rsidP="00FA45AD">
            <w:pPr>
              <w:rPr>
                <w:b/>
              </w:rPr>
            </w:pPr>
            <w:r w:rsidRPr="00A5439D">
              <w:rPr>
                <w:b/>
              </w:rPr>
              <w:t xml:space="preserve">Escucha, mira y baila </w:t>
            </w:r>
          </w:p>
        </w:tc>
      </w:tr>
      <w:tr w:rsidR="007672B7" w:rsidRPr="0030593D" w:rsidTr="00FA45AD">
        <w:trPr>
          <w:trHeight w:val="857"/>
        </w:trPr>
        <w:tc>
          <w:tcPr>
            <w:tcW w:w="10606" w:type="dxa"/>
          </w:tcPr>
          <w:p w:rsidR="00A15FE8" w:rsidRPr="00964EBE" w:rsidRDefault="00705E8C" w:rsidP="00A15FE8">
            <w:pPr>
              <w:pStyle w:val="Prrafodelista"/>
              <w:rPr>
                <w:rFonts w:cstheme="minorHAnsi"/>
                <w:color w:val="FF0000"/>
              </w:rPr>
            </w:pPr>
            <w:r w:rsidRPr="00705E8C">
              <w:rPr>
                <w:rFonts w:cstheme="minorHAnsi"/>
              </w:rPr>
              <w:t>Sonidos del Piano</w:t>
            </w:r>
          </w:p>
          <w:p w:rsidR="007672B7" w:rsidRPr="00705E8C" w:rsidRDefault="00A579F1" w:rsidP="00705E8C">
            <w:pPr>
              <w:rPr>
                <w:color w:val="FF0000"/>
              </w:rPr>
            </w:pPr>
            <w:hyperlink r:id="rId27" w:history="1">
              <w:r w:rsidR="00705E8C">
                <w:rPr>
                  <w:rStyle w:val="Hipervnculo"/>
                </w:rPr>
                <w:t>https://www.youtube.com/watch?v=Ic4yWW-fRPM</w:t>
              </w:r>
            </w:hyperlink>
          </w:p>
          <w:p w:rsidR="004C08AE" w:rsidRPr="00964EBE" w:rsidRDefault="004C08AE" w:rsidP="004C08AE">
            <w:pPr>
              <w:pStyle w:val="Prrafodelista"/>
              <w:rPr>
                <w:color w:val="FF0000"/>
              </w:rPr>
            </w:pPr>
          </w:p>
          <w:p w:rsidR="007672B7" w:rsidRDefault="007672B7" w:rsidP="00705E8C"/>
        </w:tc>
      </w:tr>
    </w:tbl>
    <w:p w:rsidR="000549F1" w:rsidRPr="00B33379" w:rsidRDefault="00B33379" w:rsidP="008E7D28">
      <w:pPr>
        <w:rPr>
          <w:rFonts w:ascii="Maestro" w:hAnsi="Maestro"/>
          <w:b/>
          <w:sz w:val="72"/>
          <w:szCs w:val="7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8D516E" wp14:editId="1679AC53">
                <wp:simplePos x="0" y="0"/>
                <wp:positionH relativeFrom="column">
                  <wp:posOffset>-38100</wp:posOffset>
                </wp:positionH>
                <wp:positionV relativeFrom="paragraph">
                  <wp:posOffset>139065</wp:posOffset>
                </wp:positionV>
                <wp:extent cx="1828800" cy="1828800"/>
                <wp:effectExtent l="0" t="0" r="0" b="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3379" w:rsidRPr="00B33379" w:rsidRDefault="00B33379" w:rsidP="00B33379">
                            <w:pPr>
                              <w:jc w:val="center"/>
                              <w:rPr>
                                <w:rFonts w:ascii="Maestro" w:hAnsi="Maestro"/>
                                <w:b/>
                                <w:color w:val="31849B" w:themeColor="accent5" w:themeShade="BF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1 Cuadro de texto" o:spid="_x0000_s1026" type="#_x0000_t202" style="position:absolute;margin-left:-3pt;margin-top:10.9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" filled="f" stroked="f">
                <v:textbox style="mso-fit-shape-to-text:t">
                  <w:txbxContent>
                    <w:p w:rsidR="00B33379" w:rsidRPr="00B33379" w:rsidRDefault="00B33379" w:rsidP="00B33379">
                      <w:pPr>
                        <w:jc w:val="center"/>
                        <w:rPr>
                          <w:rFonts w:ascii="Maestro" w:hAnsi="Maestro"/>
                          <w:b/>
                          <w:color w:val="31849B" w:themeColor="accent5" w:themeShade="BF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549F1" w:rsidRPr="00B33379" w:rsidSect="000549F1">
      <w:headerReference w:type="default" r:id="rId28"/>
      <w:footerReference w:type="defaul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9F1" w:rsidRDefault="00A579F1" w:rsidP="000549F1">
      <w:pPr>
        <w:spacing w:after="0" w:line="240" w:lineRule="auto"/>
      </w:pPr>
      <w:r>
        <w:separator/>
      </w:r>
    </w:p>
  </w:endnote>
  <w:endnote w:type="continuationSeparator" w:id="0">
    <w:p w:rsidR="00A579F1" w:rsidRDefault="00A579F1" w:rsidP="00054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estro">
    <w:panose1 w:val="02000506050000020004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3490279"/>
      <w:docPartObj>
        <w:docPartGallery w:val="Page Numbers (Bottom of Page)"/>
        <w:docPartUnique/>
      </w:docPartObj>
    </w:sdtPr>
    <w:sdtEndPr/>
    <w:sdtContent>
      <w:p w:rsidR="00681840" w:rsidRDefault="0068184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304">
          <w:rPr>
            <w:noProof/>
          </w:rPr>
          <w:t>6</w:t>
        </w:r>
        <w:r>
          <w:fldChar w:fldCharType="end"/>
        </w:r>
      </w:p>
    </w:sdtContent>
  </w:sdt>
  <w:p w:rsidR="00681840" w:rsidRDefault="006818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9F1" w:rsidRDefault="00A579F1" w:rsidP="000549F1">
      <w:pPr>
        <w:spacing w:after="0" w:line="240" w:lineRule="auto"/>
      </w:pPr>
      <w:r>
        <w:separator/>
      </w:r>
    </w:p>
  </w:footnote>
  <w:footnote w:type="continuationSeparator" w:id="0">
    <w:p w:rsidR="00A579F1" w:rsidRDefault="00A579F1" w:rsidP="00054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4"/>
      <w:gridCol w:w="1332"/>
    </w:tblGrid>
    <w:tr w:rsidR="000549F1">
      <w:trPr>
        <w:trHeight w:val="288"/>
      </w:trPr>
      <w:sdt>
        <w:sdtPr>
          <w:rPr>
            <w:b/>
            <w:sz w:val="18"/>
            <w:szCs w:val="20"/>
          </w:rPr>
          <w:alias w:val="Título"/>
          <w:id w:val="77761602"/>
          <w:placeholder>
            <w:docPart w:val="9B0CF91337874406A9ED0B54E6300EA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0549F1" w:rsidRDefault="000549F1" w:rsidP="009753F5">
              <w:pPr>
                <w:pStyle w:val="Encabez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0549F1">
                <w:rPr>
                  <w:b/>
                  <w:sz w:val="18"/>
                  <w:szCs w:val="20"/>
                </w:rPr>
                <w:t xml:space="preserve">TAREA </w:t>
              </w:r>
              <w:r w:rsidR="00133757">
                <w:rPr>
                  <w:b/>
                  <w:sz w:val="18"/>
                  <w:szCs w:val="20"/>
                </w:rPr>
                <w:t xml:space="preserve"> DE MÚSICA </w:t>
              </w:r>
              <w:r w:rsidRPr="000549F1">
                <w:rPr>
                  <w:b/>
                  <w:sz w:val="18"/>
                  <w:szCs w:val="20"/>
                </w:rPr>
                <w:t xml:space="preserve">programada para alumnos y alumnas de </w:t>
              </w:r>
              <w:r w:rsidR="009753F5">
                <w:rPr>
                  <w:b/>
                  <w:sz w:val="18"/>
                  <w:szCs w:val="20"/>
                </w:rPr>
                <w:t>6</w:t>
              </w:r>
              <w:r w:rsidR="00133757">
                <w:rPr>
                  <w:b/>
                  <w:sz w:val="18"/>
                  <w:szCs w:val="20"/>
                </w:rPr>
                <w:t xml:space="preserve">º </w:t>
              </w:r>
              <w:r w:rsidRPr="000549F1">
                <w:rPr>
                  <w:b/>
                  <w:sz w:val="18"/>
                  <w:szCs w:val="20"/>
                </w:rPr>
                <w:t xml:space="preserve"> de EDUCACIÓN PRIMARIA </w:t>
              </w:r>
              <w:r w:rsidRPr="000549F1">
                <w:rPr>
                  <w:b/>
                  <w:sz w:val="18"/>
                  <w:szCs w:val="20"/>
                </w:rPr>
                <w:tab/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ño"/>
          <w:id w:val="77761609"/>
          <w:placeholder>
            <w:docPart w:val="738AD04210C64A3F8B32359DBA23AE77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3-20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0549F1" w:rsidRDefault="000549F1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0</w:t>
              </w:r>
            </w:p>
          </w:tc>
        </w:sdtContent>
      </w:sdt>
    </w:tr>
  </w:tbl>
  <w:p w:rsidR="000549F1" w:rsidRDefault="000549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B0E8F"/>
    <w:multiLevelType w:val="hybridMultilevel"/>
    <w:tmpl w:val="40B4BC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646D8"/>
    <w:multiLevelType w:val="hybridMultilevel"/>
    <w:tmpl w:val="0E82DF0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E50947"/>
    <w:multiLevelType w:val="hybridMultilevel"/>
    <w:tmpl w:val="41466D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C17385"/>
    <w:multiLevelType w:val="hybridMultilevel"/>
    <w:tmpl w:val="141496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B906FD"/>
    <w:multiLevelType w:val="hybridMultilevel"/>
    <w:tmpl w:val="A63254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893AC8"/>
    <w:multiLevelType w:val="hybridMultilevel"/>
    <w:tmpl w:val="0E5A1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1E5382"/>
    <w:multiLevelType w:val="hybridMultilevel"/>
    <w:tmpl w:val="E8F0E6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0A0D46"/>
    <w:multiLevelType w:val="hybridMultilevel"/>
    <w:tmpl w:val="F6CA3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9F1"/>
    <w:rsid w:val="000549F1"/>
    <w:rsid w:val="000602E8"/>
    <w:rsid w:val="00076DDA"/>
    <w:rsid w:val="000B22D8"/>
    <w:rsid w:val="000E7AC0"/>
    <w:rsid w:val="00131B7F"/>
    <w:rsid w:val="00133757"/>
    <w:rsid w:val="001F12EB"/>
    <w:rsid w:val="00265A25"/>
    <w:rsid w:val="00297725"/>
    <w:rsid w:val="00312451"/>
    <w:rsid w:val="0031519F"/>
    <w:rsid w:val="003930E5"/>
    <w:rsid w:val="003C7FA0"/>
    <w:rsid w:val="003E4000"/>
    <w:rsid w:val="003F7105"/>
    <w:rsid w:val="00400049"/>
    <w:rsid w:val="004161A6"/>
    <w:rsid w:val="00463955"/>
    <w:rsid w:val="00466437"/>
    <w:rsid w:val="00487217"/>
    <w:rsid w:val="004A6EFE"/>
    <w:rsid w:val="004C08AE"/>
    <w:rsid w:val="005118AD"/>
    <w:rsid w:val="00531086"/>
    <w:rsid w:val="0056780A"/>
    <w:rsid w:val="005A67FC"/>
    <w:rsid w:val="005F08FA"/>
    <w:rsid w:val="0067006C"/>
    <w:rsid w:val="00673873"/>
    <w:rsid w:val="00681840"/>
    <w:rsid w:val="006A6945"/>
    <w:rsid w:val="006B3713"/>
    <w:rsid w:val="006C4304"/>
    <w:rsid w:val="006C6239"/>
    <w:rsid w:val="006D2CA4"/>
    <w:rsid w:val="006F7880"/>
    <w:rsid w:val="00705E8C"/>
    <w:rsid w:val="00731ECD"/>
    <w:rsid w:val="007672B7"/>
    <w:rsid w:val="007851D0"/>
    <w:rsid w:val="007B4CBA"/>
    <w:rsid w:val="007D079A"/>
    <w:rsid w:val="007F0E6D"/>
    <w:rsid w:val="008333D5"/>
    <w:rsid w:val="0085685A"/>
    <w:rsid w:val="00871D38"/>
    <w:rsid w:val="008775BB"/>
    <w:rsid w:val="008858D8"/>
    <w:rsid w:val="00887622"/>
    <w:rsid w:val="008C059A"/>
    <w:rsid w:val="008E7D28"/>
    <w:rsid w:val="009609A8"/>
    <w:rsid w:val="00964EBE"/>
    <w:rsid w:val="009753F5"/>
    <w:rsid w:val="00981311"/>
    <w:rsid w:val="0099245B"/>
    <w:rsid w:val="00A15FE8"/>
    <w:rsid w:val="00A23519"/>
    <w:rsid w:val="00A32395"/>
    <w:rsid w:val="00A5439D"/>
    <w:rsid w:val="00A579F1"/>
    <w:rsid w:val="00AD6165"/>
    <w:rsid w:val="00B33379"/>
    <w:rsid w:val="00B35D8D"/>
    <w:rsid w:val="00C240AE"/>
    <w:rsid w:val="00C40003"/>
    <w:rsid w:val="00CA6A46"/>
    <w:rsid w:val="00D234B4"/>
    <w:rsid w:val="00D33BF8"/>
    <w:rsid w:val="00DB72DB"/>
    <w:rsid w:val="00DD419C"/>
    <w:rsid w:val="00E4352A"/>
    <w:rsid w:val="00EB2AEF"/>
    <w:rsid w:val="00EC598C"/>
    <w:rsid w:val="00ED7964"/>
    <w:rsid w:val="00F1604A"/>
    <w:rsid w:val="00F27B86"/>
    <w:rsid w:val="00F66428"/>
    <w:rsid w:val="00F9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738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4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49F1"/>
  </w:style>
  <w:style w:type="paragraph" w:styleId="Piedepgina">
    <w:name w:val="footer"/>
    <w:basedOn w:val="Normal"/>
    <w:link w:val="PiedepginaCar"/>
    <w:uiPriority w:val="99"/>
    <w:unhideWhenUsed/>
    <w:rsid w:val="00054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49F1"/>
  </w:style>
  <w:style w:type="paragraph" w:styleId="Textodeglobo">
    <w:name w:val="Balloon Text"/>
    <w:basedOn w:val="Normal"/>
    <w:link w:val="TextodegloboCar"/>
    <w:uiPriority w:val="99"/>
    <w:semiHidden/>
    <w:unhideWhenUsed/>
    <w:rsid w:val="00054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9F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4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9F1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46643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73873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32cc">
    <w:name w:val="t32cc"/>
    <w:basedOn w:val="Fuentedeprrafopredeter"/>
    <w:rsid w:val="00265A25"/>
  </w:style>
  <w:style w:type="character" w:customStyle="1" w:styleId="ayi5wd">
    <w:name w:val="ayi5wd"/>
    <w:basedOn w:val="Fuentedeprrafopredeter"/>
    <w:rsid w:val="00265A25"/>
  </w:style>
  <w:style w:type="character" w:customStyle="1" w:styleId="o53zde">
    <w:name w:val="o53zde"/>
    <w:basedOn w:val="Fuentedeprrafopredeter"/>
    <w:rsid w:val="00265A25"/>
  </w:style>
  <w:style w:type="character" w:customStyle="1" w:styleId="gogzsb">
    <w:name w:val="gogzsb"/>
    <w:basedOn w:val="Fuentedeprrafopredeter"/>
    <w:rsid w:val="006C62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738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4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49F1"/>
  </w:style>
  <w:style w:type="paragraph" w:styleId="Piedepgina">
    <w:name w:val="footer"/>
    <w:basedOn w:val="Normal"/>
    <w:link w:val="PiedepginaCar"/>
    <w:uiPriority w:val="99"/>
    <w:unhideWhenUsed/>
    <w:rsid w:val="00054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49F1"/>
  </w:style>
  <w:style w:type="paragraph" w:styleId="Textodeglobo">
    <w:name w:val="Balloon Text"/>
    <w:basedOn w:val="Normal"/>
    <w:link w:val="TextodegloboCar"/>
    <w:uiPriority w:val="99"/>
    <w:semiHidden/>
    <w:unhideWhenUsed/>
    <w:rsid w:val="00054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9F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4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9F1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46643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73873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32cc">
    <w:name w:val="t32cc"/>
    <w:basedOn w:val="Fuentedeprrafopredeter"/>
    <w:rsid w:val="00265A25"/>
  </w:style>
  <w:style w:type="character" w:customStyle="1" w:styleId="ayi5wd">
    <w:name w:val="ayi5wd"/>
    <w:basedOn w:val="Fuentedeprrafopredeter"/>
    <w:rsid w:val="00265A25"/>
  </w:style>
  <w:style w:type="character" w:customStyle="1" w:styleId="o53zde">
    <w:name w:val="o53zde"/>
    <w:basedOn w:val="Fuentedeprrafopredeter"/>
    <w:rsid w:val="00265A25"/>
  </w:style>
  <w:style w:type="character" w:customStyle="1" w:styleId="gogzsb">
    <w:name w:val="gogzsb"/>
    <w:basedOn w:val="Fuentedeprrafopredeter"/>
    <w:rsid w:val="006C6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55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0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1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75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18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26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60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839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2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4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73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99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youtube.com/watch?v=Uw3pprp_btw" TargetMode="External"/><Relationship Id="rId18" Type="http://schemas.openxmlformats.org/officeDocument/2006/relationships/hyperlink" Target="https://www.youtube.com/watch?v=kZPqYuKwiag" TargetMode="External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time_continue=133&amp;v=_tOz2eHl_Mg&amp;feature=emb_logo" TargetMode="External"/><Relationship Id="rId20" Type="http://schemas.openxmlformats.org/officeDocument/2006/relationships/hyperlink" Target="https://www.youtube.com/watch?v=6U_5OBxK_O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28" Type="http://schemas.openxmlformats.org/officeDocument/2006/relationships/header" Target="header1.xml"/><Relationship Id="rId10" Type="http://schemas.openxmlformats.org/officeDocument/2006/relationships/hyperlink" Target="https://www.youtube.com/watch?time_continue=133&amp;v=_tOz2eHl_Mg&amp;feature=emb_logo" TargetMode="External"/><Relationship Id="rId19" Type="http://schemas.openxmlformats.org/officeDocument/2006/relationships/hyperlink" Target="https://www.youtube.com/watch?v=Pa2_oWshsRM&amp;list=RDPa2_oWshsRM&amp;start_radio=1" TargetMode="External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aprendomusica.com/const2/03atrapanotas/atrapanotas.html" TargetMode="External"/><Relationship Id="rId22" Type="http://schemas.openxmlformats.org/officeDocument/2006/relationships/hyperlink" Target="https://www.youtube.com/watch?time_continue=149&amp;v=FV5ow9Sxjio&amp;feature=emb_logo" TargetMode="External"/><Relationship Id="rId27" Type="http://schemas.openxmlformats.org/officeDocument/2006/relationships/hyperlink" Target="https://www.youtube.com/watch?v=Ic4yWW-fRPM" TargetMode="Externa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0CF91337874406A9ED0B54E6300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4D8E2-8FA8-45FB-8D00-B33F7BF24B93}"/>
      </w:docPartPr>
      <w:docPartBody>
        <w:p w:rsidR="00370058" w:rsidRDefault="00A67D24" w:rsidP="00A67D24">
          <w:pPr>
            <w:pStyle w:val="9B0CF91337874406A9ED0B54E6300EA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a el título del documento]</w:t>
          </w:r>
        </w:p>
      </w:docPartBody>
    </w:docPart>
    <w:docPart>
      <w:docPartPr>
        <w:name w:val="738AD04210C64A3F8B32359DBA23A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56397-6F6C-4D53-89B5-34832ADD9CE2}"/>
      </w:docPartPr>
      <w:docPartBody>
        <w:p w:rsidR="00370058" w:rsidRDefault="00A67D24" w:rsidP="00A67D24">
          <w:pPr>
            <w:pStyle w:val="738AD04210C64A3F8B32359DBA23AE77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estro">
    <w:panose1 w:val="02000506050000020004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D24"/>
    <w:rsid w:val="000F3E1C"/>
    <w:rsid w:val="002F4D24"/>
    <w:rsid w:val="00370058"/>
    <w:rsid w:val="00541838"/>
    <w:rsid w:val="00660D4E"/>
    <w:rsid w:val="00756D64"/>
    <w:rsid w:val="00A67D24"/>
    <w:rsid w:val="00B7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B0CF91337874406A9ED0B54E6300EAE">
    <w:name w:val="9B0CF91337874406A9ED0B54E6300EAE"/>
    <w:rsid w:val="00A67D24"/>
  </w:style>
  <w:style w:type="paragraph" w:customStyle="1" w:styleId="738AD04210C64A3F8B32359DBA23AE77">
    <w:name w:val="738AD04210C64A3F8B32359DBA23AE77"/>
    <w:rsid w:val="00A67D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B0CF91337874406A9ED0B54E6300EAE">
    <w:name w:val="9B0CF91337874406A9ED0B54E6300EAE"/>
    <w:rsid w:val="00A67D24"/>
  </w:style>
  <w:style w:type="paragraph" w:customStyle="1" w:styleId="738AD04210C64A3F8B32359DBA23AE77">
    <w:name w:val="738AD04210C64A3F8B32359DBA23AE77"/>
    <w:rsid w:val="00A67D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06D0E5-5EED-4257-874A-1AD6EF4D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9</Pages>
  <Words>676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 DE MÚSICA programada para alumnos y alumnas de 5º  de EDUCACIÓN PRIMARIA 	CEIP PUENTE CASTRO</vt:lpstr>
    </vt:vector>
  </TitlesOfParts>
  <Company/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 DE MÚSICA programada para alumnos y alumnas de 6º  de EDUCACIÓN PRIMARIA 	</dc:title>
  <dc:creator>Mondelo</dc:creator>
  <cp:lastModifiedBy>Mondelo</cp:lastModifiedBy>
  <cp:revision>47</cp:revision>
  <dcterms:created xsi:type="dcterms:W3CDTF">2020-03-20T10:31:00Z</dcterms:created>
  <dcterms:modified xsi:type="dcterms:W3CDTF">2020-04-13T18:32:00Z</dcterms:modified>
</cp:coreProperties>
</file>